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1DDDB" w14:textId="59418DF7" w:rsidR="004750A7" w:rsidRPr="00457D95" w:rsidRDefault="004750A7" w:rsidP="00375061"/>
    <w:p w14:paraId="3CA8CD5C" w14:textId="49A5A5D1" w:rsidR="0062626B" w:rsidRPr="00457D95" w:rsidRDefault="003174C4" w:rsidP="006932D2">
      <w:pPr>
        <w:pStyle w:val="6Abstract"/>
        <w:rPr>
          <w:lang w:val="en-GB"/>
        </w:rPr>
      </w:pPr>
      <w:r>
        <w:rPr>
          <w:noProof/>
          <w:lang w:val="en-GB"/>
        </w:rPr>
        <w:drawing>
          <wp:inline distT="0" distB="0" distL="0" distR="0" wp14:anchorId="72D7192A" wp14:editId="3BACA363">
            <wp:extent cx="6188710" cy="1846580"/>
            <wp:effectExtent l="0" t="0" r="2540" b="1270"/>
            <wp:docPr id="16403223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22351" name="Picture 164032235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88710" cy="1846580"/>
                    </a:xfrm>
                    <a:prstGeom prst="rect">
                      <a:avLst/>
                    </a:prstGeom>
                  </pic:spPr>
                </pic:pic>
              </a:graphicData>
            </a:graphic>
          </wp:inline>
        </w:drawing>
      </w:r>
    </w:p>
    <w:p w14:paraId="32DB221B" w14:textId="7BDDBA35" w:rsidR="0072620F" w:rsidRPr="00457D95" w:rsidRDefault="00C10061" w:rsidP="00C10061">
      <w:pPr>
        <w:pStyle w:val="4Heading1"/>
      </w:pPr>
      <w:r w:rsidRPr="00457D95">
        <w:t xml:space="preserve">Job description: </w:t>
      </w:r>
      <w:r w:rsidR="008B1114" w:rsidRPr="00457D95">
        <w:t xml:space="preserve">SEN </w:t>
      </w:r>
      <w:r w:rsidR="003174C4">
        <w:t>Learning Support Assistant with Lunchtime Supervision Duties</w:t>
      </w:r>
    </w:p>
    <w:p w14:paraId="1BB83DED" w14:textId="27C15833" w:rsidR="002B5372" w:rsidRPr="00457D95" w:rsidRDefault="003174C4" w:rsidP="002B5372">
      <w:pPr>
        <w:pStyle w:val="1bodycopy10pt"/>
      </w:pPr>
      <w:r>
        <w:t xml:space="preserve">St </w:t>
      </w:r>
      <w:proofErr w:type="spellStart"/>
      <w:r>
        <w:t>Egwin’s</w:t>
      </w:r>
      <w:proofErr w:type="spellEnd"/>
      <w:r>
        <w:t xml:space="preserve"> CE Middle School</w:t>
      </w:r>
      <w:r w:rsidR="002B5372" w:rsidRPr="00457D95">
        <w:t xml:space="preserve"> is committed to creating a diverse workforce. We will consider all qualified applicants for employment without regard to sex, race, religion, belief, sexual orientation, gender reassignment, pregnancy, maternity, age, disability, marriage or civil partnership.</w:t>
      </w:r>
    </w:p>
    <w:p w14:paraId="062C77F4" w14:textId="77777777" w:rsidR="002B5372" w:rsidRPr="00457D95" w:rsidRDefault="002B5372" w:rsidP="002B5372"/>
    <w:p w14:paraId="730290B9" w14:textId="77777777" w:rsidR="002E16E7" w:rsidRPr="00457D95" w:rsidRDefault="00CE6705" w:rsidP="00512916">
      <w:pPr>
        <w:pStyle w:val="Heading1"/>
      </w:pPr>
      <w:r w:rsidRPr="00457D95">
        <w:t>Job details</w:t>
      </w:r>
    </w:p>
    <w:p w14:paraId="4476F52E" w14:textId="77777777" w:rsidR="00C45B61" w:rsidRPr="00457D95" w:rsidRDefault="00C45B61" w:rsidP="00CE6705">
      <w:pPr>
        <w:pStyle w:val="1bodycopy10pt"/>
        <w:rPr>
          <w:b/>
        </w:rPr>
      </w:pPr>
    </w:p>
    <w:p w14:paraId="22A8B5D0" w14:textId="50D6F58B" w:rsidR="00C45B61" w:rsidRPr="00457D95" w:rsidRDefault="00C45B61" w:rsidP="00CE6705">
      <w:pPr>
        <w:pStyle w:val="1bodycopy10pt"/>
        <w:rPr>
          <w:b/>
        </w:rPr>
      </w:pPr>
      <w:r w:rsidRPr="00457D95">
        <w:rPr>
          <w:b/>
        </w:rPr>
        <w:t xml:space="preserve">Job title: </w:t>
      </w:r>
      <w:r w:rsidR="003174C4">
        <w:t>SEN Learning Support Assistant</w:t>
      </w:r>
    </w:p>
    <w:p w14:paraId="3D53A6B5" w14:textId="096D606E" w:rsidR="00CE6705" w:rsidRPr="00457D95" w:rsidRDefault="00CE6705" w:rsidP="00CE6705">
      <w:pPr>
        <w:pStyle w:val="1bodycopy10pt"/>
      </w:pPr>
      <w:r w:rsidRPr="00457D95">
        <w:rPr>
          <w:b/>
        </w:rPr>
        <w:t>Salary</w:t>
      </w:r>
      <w:r w:rsidR="003174C4">
        <w:rPr>
          <w:b/>
        </w:rPr>
        <w:t>: TA2 (SCP5-6) Actual £18,416-£18,709 (pay award pending)</w:t>
      </w:r>
    </w:p>
    <w:p w14:paraId="4D2F45CB" w14:textId="605B4A7C" w:rsidR="00CE6705" w:rsidRPr="00457D95" w:rsidRDefault="00CE6705" w:rsidP="00CE6705">
      <w:pPr>
        <w:pStyle w:val="1bodycopy10pt"/>
      </w:pPr>
      <w:r w:rsidRPr="00457D95">
        <w:rPr>
          <w:b/>
        </w:rPr>
        <w:t>Hours:</w:t>
      </w:r>
      <w:r w:rsidR="003174C4">
        <w:t xml:space="preserve"> 31 hours per week</w:t>
      </w:r>
    </w:p>
    <w:p w14:paraId="299566FF" w14:textId="49C46D63" w:rsidR="00CE6705" w:rsidRPr="00457D95" w:rsidRDefault="00CE6705" w:rsidP="00CE6705">
      <w:pPr>
        <w:pStyle w:val="1bodycopy10pt"/>
      </w:pPr>
      <w:r w:rsidRPr="00457D95">
        <w:rPr>
          <w:b/>
        </w:rPr>
        <w:t>Contract type:</w:t>
      </w:r>
      <w:r w:rsidRPr="00457D95">
        <w:t xml:space="preserve"> </w:t>
      </w:r>
      <w:r w:rsidR="003174C4">
        <w:t>Part time fixed term</w:t>
      </w:r>
    </w:p>
    <w:p w14:paraId="639D0DD7" w14:textId="0D240FCC" w:rsidR="00CE6705" w:rsidRPr="00457D95" w:rsidRDefault="00CE6705" w:rsidP="00CE6705">
      <w:pPr>
        <w:pStyle w:val="1bodycopy10pt"/>
      </w:pPr>
      <w:r w:rsidRPr="00457D95">
        <w:rPr>
          <w:b/>
        </w:rPr>
        <w:t>Reporting to:</w:t>
      </w:r>
      <w:r w:rsidRPr="00457D95">
        <w:t xml:space="preserve"> </w:t>
      </w:r>
      <w:r w:rsidR="003174C4">
        <w:t>SENDCO</w:t>
      </w:r>
    </w:p>
    <w:p w14:paraId="09A7B8F0" w14:textId="77777777" w:rsidR="00CE6705" w:rsidRPr="00457D95" w:rsidRDefault="00CE6705" w:rsidP="00CE6705">
      <w:pPr>
        <w:pStyle w:val="1bodycopy10pt"/>
      </w:pPr>
    </w:p>
    <w:p w14:paraId="026E96F9" w14:textId="77777777" w:rsidR="009A267F" w:rsidRPr="00457D95" w:rsidRDefault="004E0079" w:rsidP="009A267F">
      <w:pPr>
        <w:pStyle w:val="Heading1"/>
      </w:pPr>
      <w:r w:rsidRPr="00457D95">
        <w:t>Main purpose</w:t>
      </w:r>
    </w:p>
    <w:p w14:paraId="67A28261" w14:textId="2B03E5AF" w:rsidR="00C45B61" w:rsidRPr="00457D95" w:rsidRDefault="00C45B61" w:rsidP="00BE2BC0">
      <w:pPr>
        <w:pStyle w:val="1bodycopy10pt"/>
      </w:pPr>
      <w:r w:rsidRPr="00457D95">
        <w:t xml:space="preserve">The SEN </w:t>
      </w:r>
      <w:r w:rsidR="003174C4">
        <w:t>Learning Support Assistant</w:t>
      </w:r>
      <w:r w:rsidRPr="00457D95">
        <w:t xml:space="preserve"> </w:t>
      </w:r>
      <w:r w:rsidR="00DF67DD" w:rsidRPr="00457D95">
        <w:t>(</w:t>
      </w:r>
      <w:r w:rsidR="003174C4">
        <w:t xml:space="preserve">LSA) </w:t>
      </w:r>
      <w:r w:rsidRPr="00457D95">
        <w:t>will:</w:t>
      </w:r>
    </w:p>
    <w:p w14:paraId="6070BEB9" w14:textId="77777777" w:rsidR="00C45B61" w:rsidRPr="00457D95" w:rsidRDefault="00C45B61" w:rsidP="00BE2BC0">
      <w:pPr>
        <w:pStyle w:val="4Bulletedcopyblue"/>
      </w:pPr>
      <w:r w:rsidRPr="00457D95">
        <w:t xml:space="preserve">Provide </w:t>
      </w:r>
      <w:r w:rsidR="008B1114" w:rsidRPr="00457D95">
        <w:t>learning and care support for pupils with special educational needs (SEN)</w:t>
      </w:r>
    </w:p>
    <w:p w14:paraId="605196DF" w14:textId="77777777" w:rsidR="00C45B61" w:rsidRPr="00457D95" w:rsidRDefault="00C45B61" w:rsidP="00BE2BC0">
      <w:pPr>
        <w:pStyle w:val="4Bulletedcopyblue"/>
      </w:pPr>
      <w:r w:rsidRPr="00457D95">
        <w:t>Work</w:t>
      </w:r>
      <w:r w:rsidR="008B1114" w:rsidRPr="00457D95">
        <w:t xml:space="preserve"> with </w:t>
      </w:r>
      <w:r w:rsidR="00A30B71" w:rsidRPr="00457D95">
        <w:t xml:space="preserve">the teacher </w:t>
      </w:r>
      <w:r w:rsidR="008B1114" w:rsidRPr="00457D95">
        <w:t>to plan and deliver activities</w:t>
      </w:r>
    </w:p>
    <w:p w14:paraId="3515D6C8" w14:textId="77777777" w:rsidR="004E0079" w:rsidRPr="00457D95" w:rsidRDefault="00C45B61" w:rsidP="00BE2BC0">
      <w:pPr>
        <w:pStyle w:val="4Bulletedcopyblue"/>
      </w:pPr>
      <w:r w:rsidRPr="00457D95">
        <w:t>S</w:t>
      </w:r>
      <w:r w:rsidR="008B1114" w:rsidRPr="00457D95">
        <w:t>upport pupils with routines, transitions and behaviour management</w:t>
      </w:r>
      <w:r w:rsidR="00D36C18" w:rsidRPr="00457D95">
        <w:br/>
      </w:r>
    </w:p>
    <w:p w14:paraId="21DD9478" w14:textId="77777777" w:rsidR="00AD3666" w:rsidRPr="00457D95" w:rsidRDefault="004E0079" w:rsidP="00AD3666">
      <w:pPr>
        <w:pStyle w:val="Heading1"/>
      </w:pPr>
      <w:r w:rsidRPr="00457D95">
        <w:t>Duties and responsibilities</w:t>
      </w:r>
    </w:p>
    <w:p w14:paraId="4C9582F4" w14:textId="77777777" w:rsidR="004E0079" w:rsidRPr="00457D95" w:rsidRDefault="00A11CC6" w:rsidP="004E0079">
      <w:pPr>
        <w:pStyle w:val="Subhead2"/>
      </w:pPr>
      <w:r w:rsidRPr="00457D95">
        <w:t>Supporting</w:t>
      </w:r>
      <w:r w:rsidR="00D779FC" w:rsidRPr="00457D95">
        <w:t xml:space="preserve"> pupils </w:t>
      </w:r>
    </w:p>
    <w:p w14:paraId="1ECDAFCC" w14:textId="680E7C5F" w:rsidR="00682BAD" w:rsidRPr="00457D95" w:rsidRDefault="00682BAD" w:rsidP="00B925A6">
      <w:pPr>
        <w:pStyle w:val="4Bulletedcopyblue"/>
      </w:pPr>
      <w:r w:rsidRPr="00457D95">
        <w:t xml:space="preserve">Build positive relationships with pupils, promoting high self-esteem and independence </w:t>
      </w:r>
    </w:p>
    <w:p w14:paraId="53DDE0D4" w14:textId="77777777" w:rsidR="00682BAD" w:rsidRPr="00457D95" w:rsidRDefault="00802803" w:rsidP="00792717">
      <w:pPr>
        <w:pStyle w:val="4Bulletedcopyblue"/>
      </w:pPr>
      <w:r w:rsidRPr="00457D95">
        <w:t>Adapt communication style to r</w:t>
      </w:r>
      <w:r w:rsidR="00A11CC6" w:rsidRPr="00457D95">
        <w:t xml:space="preserve">espond to </w:t>
      </w:r>
      <w:r w:rsidR="00682BAD" w:rsidRPr="00457D95">
        <w:t xml:space="preserve">pupils according to their individual needs </w:t>
      </w:r>
    </w:p>
    <w:p w14:paraId="0206F5F1" w14:textId="77777777" w:rsidR="00682BAD" w:rsidRPr="00457D95" w:rsidRDefault="00A11CC6" w:rsidP="00A11CC6">
      <w:pPr>
        <w:pStyle w:val="4Bulletedcopyblue"/>
      </w:pPr>
      <w:r w:rsidRPr="00457D95">
        <w:t xml:space="preserve">Support pupils with their social, emotional and mental health needs, escalating concerns where appropriate </w:t>
      </w:r>
    </w:p>
    <w:p w14:paraId="6015D89E" w14:textId="77777777" w:rsidR="00A11CC6" w:rsidRPr="00457D95" w:rsidRDefault="00A11CC6" w:rsidP="00A11CC6">
      <w:pPr>
        <w:pStyle w:val="4Bulletedcopyblue"/>
      </w:pPr>
      <w:r w:rsidRPr="00457D95">
        <w:t>Promote high standards of behaviour, responding to i</w:t>
      </w:r>
      <w:r w:rsidR="00281EF5" w:rsidRPr="00457D95">
        <w:t>ncidents</w:t>
      </w:r>
      <w:r w:rsidRPr="00457D95">
        <w:t xml:space="preserve"> in line with the school’s behaviour policy and guidelines on physical intervention </w:t>
      </w:r>
    </w:p>
    <w:p w14:paraId="41241CD6" w14:textId="77777777" w:rsidR="003203F2" w:rsidRPr="00457D95" w:rsidRDefault="003203F2" w:rsidP="00A11CC6">
      <w:pPr>
        <w:pStyle w:val="4Bulletedcopyblue"/>
      </w:pPr>
      <w:r w:rsidRPr="00457D95">
        <w:t xml:space="preserve">Assist with the development and delivery of individual education and support plans </w:t>
      </w:r>
    </w:p>
    <w:p w14:paraId="5822D7E0" w14:textId="77777777" w:rsidR="0017045F" w:rsidRPr="00457D95" w:rsidRDefault="0017045F" w:rsidP="00AD3666">
      <w:pPr>
        <w:pStyle w:val="1bodycopy10pt"/>
      </w:pPr>
    </w:p>
    <w:p w14:paraId="4BC09C51" w14:textId="77777777" w:rsidR="004E0079" w:rsidRPr="00457D95" w:rsidRDefault="00281EF5" w:rsidP="004E0079">
      <w:pPr>
        <w:pStyle w:val="Subhead2"/>
      </w:pPr>
      <w:r w:rsidRPr="00457D95">
        <w:t xml:space="preserve">Teaching and learning </w:t>
      </w:r>
    </w:p>
    <w:p w14:paraId="3739B781" w14:textId="0962AE54" w:rsidR="00802803" w:rsidRPr="00457D95" w:rsidRDefault="00A30B71" w:rsidP="00802803">
      <w:pPr>
        <w:pStyle w:val="4Bulletedcopyblue"/>
      </w:pPr>
      <w:r w:rsidRPr="00457D95">
        <w:t>C</w:t>
      </w:r>
      <w:r w:rsidR="00486D5C" w:rsidRPr="00457D95">
        <w:t xml:space="preserve">ontribute to </w:t>
      </w:r>
      <w:r w:rsidR="00C62D69" w:rsidRPr="00457D95">
        <w:t xml:space="preserve">the </w:t>
      </w:r>
      <w:r w:rsidR="00486D5C" w:rsidRPr="00457D95">
        <w:t xml:space="preserve">planning of differentiated learning activities for individual or small groups of pupils </w:t>
      </w:r>
      <w:r w:rsidRPr="00457D95">
        <w:t xml:space="preserve">with </w:t>
      </w:r>
      <w:r w:rsidR="00E81132" w:rsidRPr="00457D95">
        <w:t>SEN</w:t>
      </w:r>
      <w:r w:rsidRPr="00457D95">
        <w:t xml:space="preserve"> </w:t>
      </w:r>
    </w:p>
    <w:p w14:paraId="1B0313B9" w14:textId="1A7DB9E5" w:rsidR="002B63E5" w:rsidRDefault="002B63E5" w:rsidP="002B63E5">
      <w:pPr>
        <w:pStyle w:val="4Bulletedcopyblue"/>
        <w:rPr>
          <w:lang w:eastAsia="en-GB"/>
        </w:rPr>
      </w:pPr>
      <w:r w:rsidRPr="002B63E5">
        <w:rPr>
          <w:lang w:eastAsia="en-GB"/>
        </w:rPr>
        <w:t xml:space="preserve">Support the teacher in adaptive teaching, </w:t>
      </w:r>
      <w:r w:rsidR="00442286">
        <w:rPr>
          <w:lang w:eastAsia="en-GB"/>
        </w:rPr>
        <w:t>so that all</w:t>
      </w:r>
      <w:r w:rsidRPr="002B63E5">
        <w:rPr>
          <w:lang w:eastAsia="en-GB"/>
        </w:rPr>
        <w:t xml:space="preserve"> pupil</w:t>
      </w:r>
      <w:r w:rsidR="00442286">
        <w:rPr>
          <w:lang w:eastAsia="en-GB"/>
        </w:rPr>
        <w:t>s can</w:t>
      </w:r>
      <w:r w:rsidRPr="002B63E5">
        <w:rPr>
          <w:lang w:eastAsia="en-GB"/>
        </w:rPr>
        <w:t xml:space="preserve"> access the same curriculum expectations through modified resources and support</w:t>
      </w:r>
      <w:r>
        <w:rPr>
          <w:lang w:eastAsia="en-GB"/>
        </w:rPr>
        <w:t xml:space="preserve"> </w:t>
      </w:r>
    </w:p>
    <w:p w14:paraId="451C38DF" w14:textId="77777777" w:rsidR="00F15DA3" w:rsidRDefault="00F15DA3" w:rsidP="00F15DA3">
      <w:pPr>
        <w:pStyle w:val="4Bulletedcopyblue"/>
      </w:pPr>
      <w:r>
        <w:t>A</w:t>
      </w:r>
      <w:r w:rsidRPr="00B925A6">
        <w:t>dapt the level of support offered</w:t>
      </w:r>
      <w:r>
        <w:t xml:space="preserve"> according to the task and the needs of the pupil, </w:t>
      </w:r>
      <w:r w:rsidRPr="00F15DA3">
        <w:t>allowing pupils to work as independently as possible</w:t>
      </w:r>
    </w:p>
    <w:p w14:paraId="40BDCA70" w14:textId="411105E7" w:rsidR="00457D95" w:rsidRDefault="00457D95" w:rsidP="00F15DA3">
      <w:pPr>
        <w:pStyle w:val="4Bulletedcopyblue"/>
      </w:pPr>
      <w:r w:rsidRPr="00457D95">
        <w:rPr>
          <w:lang w:eastAsia="en-GB"/>
        </w:rPr>
        <w:t xml:space="preserve">Deliver structured, evidence-based interventions </w:t>
      </w:r>
      <w:r>
        <w:rPr>
          <w:lang w:eastAsia="en-GB"/>
        </w:rPr>
        <w:t xml:space="preserve">inside or </w:t>
      </w:r>
      <w:r w:rsidRPr="00457D95">
        <w:rPr>
          <w:lang w:eastAsia="en-GB"/>
        </w:rPr>
        <w:t xml:space="preserve">outside </w:t>
      </w:r>
      <w:r>
        <w:rPr>
          <w:lang w:eastAsia="en-GB"/>
        </w:rPr>
        <w:t>the</w:t>
      </w:r>
      <w:r w:rsidRPr="00457D95">
        <w:rPr>
          <w:lang w:eastAsia="en-GB"/>
        </w:rPr>
        <w:t xml:space="preserve"> classroom</w:t>
      </w:r>
    </w:p>
    <w:p w14:paraId="0C860528" w14:textId="03EF72B8" w:rsidR="002B63E5" w:rsidRPr="00457D95" w:rsidRDefault="002B63E5" w:rsidP="002B63E5">
      <w:pPr>
        <w:pStyle w:val="4Bulletedcopyblue"/>
        <w:rPr>
          <w:lang w:eastAsia="en-GB"/>
        </w:rPr>
      </w:pPr>
      <w:r w:rsidRPr="002B63E5">
        <w:rPr>
          <w:lang w:eastAsia="en-GB"/>
        </w:rPr>
        <w:t>Facilitate opportunities for the class teacher to work directly with SEN pupils</w:t>
      </w:r>
      <w:r>
        <w:rPr>
          <w:lang w:eastAsia="en-GB"/>
        </w:rPr>
        <w:t>, by supporting other pupils or groups within the classroom</w:t>
      </w:r>
    </w:p>
    <w:p w14:paraId="3A103E7E" w14:textId="77777777" w:rsidR="00802803" w:rsidRPr="00457D95" w:rsidRDefault="003203F2" w:rsidP="003203F2">
      <w:pPr>
        <w:pStyle w:val="4Bulletedcopyblue"/>
      </w:pPr>
      <w:r w:rsidRPr="00457D95">
        <w:t xml:space="preserve">Use IT skills to advance pupils’ learning </w:t>
      </w:r>
      <w:r w:rsidR="00802803" w:rsidRPr="00457D95">
        <w:t xml:space="preserve"> </w:t>
      </w:r>
    </w:p>
    <w:p w14:paraId="1C3A3075" w14:textId="77777777" w:rsidR="00802803" w:rsidRPr="00457D95" w:rsidRDefault="003203F2" w:rsidP="00802803">
      <w:pPr>
        <w:pStyle w:val="4Bulletedcopyblue"/>
      </w:pPr>
      <w:r w:rsidRPr="00457D95">
        <w:t>Through observations, p</w:t>
      </w:r>
      <w:r w:rsidR="00802803" w:rsidRPr="00457D95">
        <w:t xml:space="preserve">rovide regular feedback to teachers on pupil progress, attainment and barriers to learning </w:t>
      </w:r>
    </w:p>
    <w:p w14:paraId="7F61B352" w14:textId="77777777" w:rsidR="003203F2" w:rsidRPr="00457D95" w:rsidRDefault="003203F2" w:rsidP="003203F2">
      <w:pPr>
        <w:pStyle w:val="4Bulletedcopyblue"/>
      </w:pPr>
      <w:r w:rsidRPr="00457D95">
        <w:t>Support class teachers with maintaining good order and discipline among pupils, managing behaviour effectively to ensure a good and safe learning environment</w:t>
      </w:r>
    </w:p>
    <w:p w14:paraId="6229412E" w14:textId="77777777" w:rsidR="00802803" w:rsidRPr="00457D95" w:rsidRDefault="003203F2" w:rsidP="00C735C6">
      <w:pPr>
        <w:pStyle w:val="4Bulletedcopyblue"/>
      </w:pPr>
      <w:r w:rsidRPr="00457D95">
        <w:t>Monitor, r</w:t>
      </w:r>
      <w:r w:rsidR="00802803" w:rsidRPr="00457D95">
        <w:t xml:space="preserve">ecord and report on progress and attainment </w:t>
      </w:r>
    </w:p>
    <w:p w14:paraId="63B66D3B" w14:textId="77777777" w:rsidR="003203F2" w:rsidRPr="00457D95" w:rsidRDefault="003203F2" w:rsidP="003203F2">
      <w:pPr>
        <w:pStyle w:val="4Bulletedcopyblue"/>
      </w:pPr>
      <w:r w:rsidRPr="00457D95">
        <w:t xml:space="preserve">Supervise a class if the teacher is temporarily unavailable </w:t>
      </w:r>
    </w:p>
    <w:p w14:paraId="6889635F" w14:textId="77777777" w:rsidR="00964531" w:rsidRPr="00457D95" w:rsidRDefault="00964531" w:rsidP="003203F2">
      <w:pPr>
        <w:pStyle w:val="4Bulletedcopyblue"/>
      </w:pPr>
      <w:r w:rsidRPr="00457D95">
        <w:t>Contribute to the overall ethos, aims and work of the school</w:t>
      </w:r>
    </w:p>
    <w:p w14:paraId="79B625C6" w14:textId="40A473E0" w:rsidR="00C45B61" w:rsidRDefault="00C45B61" w:rsidP="003203F2">
      <w:pPr>
        <w:pStyle w:val="4Bulletedcopyblue"/>
      </w:pPr>
      <w:r w:rsidRPr="00457D95">
        <w:t>Undertake any other relevant duties given by the class teacher or SENCO</w:t>
      </w:r>
    </w:p>
    <w:p w14:paraId="20E02B5E" w14:textId="77777777" w:rsidR="003174C4" w:rsidRPr="003174C4" w:rsidRDefault="003174C4" w:rsidP="003174C4">
      <w:pPr>
        <w:pStyle w:val="4Bulletedcopyblue"/>
        <w:numPr>
          <w:ilvl w:val="0"/>
          <w:numId w:val="0"/>
        </w:numPr>
        <w:ind w:left="340"/>
        <w:rPr>
          <w:sz w:val="24"/>
          <w:szCs w:val="24"/>
        </w:rPr>
      </w:pPr>
    </w:p>
    <w:p w14:paraId="09BFC000" w14:textId="606B84C4" w:rsidR="003174C4" w:rsidRPr="003174C4" w:rsidRDefault="003174C4" w:rsidP="003174C4">
      <w:pPr>
        <w:pStyle w:val="4Bulletedcopyblue"/>
        <w:numPr>
          <w:ilvl w:val="0"/>
          <w:numId w:val="0"/>
        </w:numPr>
        <w:ind w:left="340"/>
        <w:rPr>
          <w:rFonts w:ascii="Segoe UI" w:eastAsia="Times New Roman" w:hAnsi="Segoe UI" w:cs="Segoe UI"/>
          <w:sz w:val="24"/>
          <w:szCs w:val="24"/>
          <w:lang w:eastAsia="en-GB"/>
        </w:rPr>
      </w:pPr>
      <w:r w:rsidRPr="003174C4">
        <w:rPr>
          <w:rStyle w:val="normaltextrun"/>
          <w:b/>
          <w:bCs/>
          <w:sz w:val="24"/>
          <w:szCs w:val="24"/>
        </w:rPr>
        <w:t>Lunchtime Supervision</w:t>
      </w:r>
    </w:p>
    <w:p w14:paraId="1C356AB6" w14:textId="4D6213F1" w:rsidR="003174C4" w:rsidRPr="003174C4" w:rsidRDefault="003174C4" w:rsidP="003174C4">
      <w:pPr>
        <w:pStyle w:val="4Bulletedcopyblue"/>
        <w:rPr>
          <w:rFonts w:ascii="Segoe UI" w:hAnsi="Segoe UI" w:cs="Segoe UI"/>
        </w:rPr>
      </w:pPr>
      <w:r w:rsidRPr="003174C4">
        <w:rPr>
          <w:rStyle w:val="normaltextrun"/>
        </w:rPr>
        <w:t>To direct and supervise children to and from the dining area.  </w:t>
      </w:r>
      <w:r w:rsidRPr="003174C4">
        <w:rPr>
          <w:rStyle w:val="eop"/>
          <w:bdr w:val="none" w:sz="0" w:space="0" w:color="auto" w:frame="1"/>
          <w:shd w:val="clear" w:color="auto" w:fill="C6C6C6"/>
        </w:rPr>
        <w:t> </w:t>
      </w:r>
    </w:p>
    <w:p w14:paraId="484B9020" w14:textId="167DC0AD" w:rsidR="003174C4" w:rsidRPr="003174C4" w:rsidRDefault="003174C4" w:rsidP="003174C4">
      <w:pPr>
        <w:pStyle w:val="4Bulletedcopyblue"/>
        <w:rPr>
          <w:rFonts w:ascii="Segoe UI" w:hAnsi="Segoe UI" w:cs="Segoe UI"/>
        </w:rPr>
      </w:pPr>
      <w:r w:rsidRPr="003174C4">
        <w:rPr>
          <w:rStyle w:val="normaltextrun"/>
        </w:rPr>
        <w:t>To supervise children whilst collecting and eating food.  </w:t>
      </w:r>
      <w:r w:rsidRPr="003174C4">
        <w:rPr>
          <w:rStyle w:val="eop"/>
          <w:bdr w:val="none" w:sz="0" w:space="0" w:color="auto" w:frame="1"/>
          <w:shd w:val="clear" w:color="auto" w:fill="C6C6C6"/>
        </w:rPr>
        <w:t> </w:t>
      </w:r>
    </w:p>
    <w:p w14:paraId="091D2543" w14:textId="02B6DBA1" w:rsidR="003174C4" w:rsidRPr="003174C4" w:rsidRDefault="003174C4" w:rsidP="003174C4">
      <w:pPr>
        <w:pStyle w:val="4Bulletedcopyblue"/>
        <w:rPr>
          <w:rFonts w:ascii="Segoe UI" w:hAnsi="Segoe UI" w:cs="Segoe UI"/>
        </w:rPr>
      </w:pPr>
      <w:r w:rsidRPr="003174C4">
        <w:rPr>
          <w:rStyle w:val="normaltextrun"/>
        </w:rPr>
        <w:t>To supervise children in the playground, on the field, and in the classrooms during wet playtimes. </w:t>
      </w:r>
      <w:r w:rsidRPr="003174C4">
        <w:rPr>
          <w:rStyle w:val="eop"/>
          <w:bdr w:val="none" w:sz="0" w:space="0" w:color="auto" w:frame="1"/>
          <w:shd w:val="clear" w:color="auto" w:fill="C6C6C6"/>
        </w:rPr>
        <w:t>  </w:t>
      </w:r>
    </w:p>
    <w:p w14:paraId="3E2B3D21" w14:textId="771C78C5" w:rsidR="003174C4" w:rsidRPr="003174C4" w:rsidRDefault="003174C4" w:rsidP="003174C4">
      <w:pPr>
        <w:pStyle w:val="4Bulletedcopyblue"/>
        <w:rPr>
          <w:rFonts w:ascii="Segoe UI" w:hAnsi="Segoe UI" w:cs="Segoe UI"/>
        </w:rPr>
      </w:pPr>
      <w:r w:rsidRPr="003174C4">
        <w:rPr>
          <w:rStyle w:val="normaltextrun"/>
        </w:rPr>
        <w:t> Encourage the children to play constructively. </w:t>
      </w:r>
      <w:r w:rsidRPr="003174C4">
        <w:rPr>
          <w:rStyle w:val="eop"/>
          <w:bdr w:val="none" w:sz="0" w:space="0" w:color="auto" w:frame="1"/>
          <w:shd w:val="clear" w:color="auto" w:fill="C6C6C6"/>
        </w:rPr>
        <w:t> </w:t>
      </w:r>
    </w:p>
    <w:p w14:paraId="1BD4E0E6" w14:textId="5A166E47" w:rsidR="003174C4" w:rsidRPr="003174C4" w:rsidRDefault="003174C4" w:rsidP="003174C4">
      <w:pPr>
        <w:pStyle w:val="4Bulletedcopyblue"/>
        <w:rPr>
          <w:rFonts w:ascii="Segoe UI" w:hAnsi="Segoe UI" w:cs="Segoe UI"/>
        </w:rPr>
      </w:pPr>
      <w:r w:rsidRPr="003174C4">
        <w:rPr>
          <w:rStyle w:val="normaltextrun"/>
        </w:rPr>
        <w:t>To instil good manners and sociable behaviour in the dining hall and around the school, referring unacceptable behaviour to a senior member of staff. </w:t>
      </w:r>
      <w:r w:rsidRPr="003174C4">
        <w:rPr>
          <w:rStyle w:val="eop"/>
          <w:bdr w:val="none" w:sz="0" w:space="0" w:color="auto" w:frame="1"/>
          <w:shd w:val="clear" w:color="auto" w:fill="C6C6C6"/>
        </w:rPr>
        <w:t> </w:t>
      </w:r>
    </w:p>
    <w:p w14:paraId="50C49D16" w14:textId="507D4C70" w:rsidR="003174C4" w:rsidRPr="003174C4" w:rsidRDefault="003174C4" w:rsidP="003174C4">
      <w:pPr>
        <w:pStyle w:val="4Bulletedcopyblue"/>
        <w:rPr>
          <w:rFonts w:ascii="Segoe UI" w:hAnsi="Segoe UI" w:cs="Segoe UI"/>
        </w:rPr>
      </w:pPr>
      <w:r w:rsidRPr="003174C4">
        <w:rPr>
          <w:rStyle w:val="normaltextrun"/>
        </w:rPr>
        <w:t> To liaise with other lunchtime supervisors to ensure that adequate supervision of all school areas is always maintained. </w:t>
      </w:r>
      <w:r w:rsidRPr="003174C4">
        <w:rPr>
          <w:rStyle w:val="eop"/>
          <w:bdr w:val="none" w:sz="0" w:space="0" w:color="auto" w:frame="1"/>
          <w:shd w:val="clear" w:color="auto" w:fill="C6C6C6"/>
        </w:rPr>
        <w:t> </w:t>
      </w:r>
    </w:p>
    <w:p w14:paraId="0158E560" w14:textId="24E44516" w:rsidR="003174C4" w:rsidRPr="003174C4" w:rsidRDefault="003174C4" w:rsidP="003174C4">
      <w:pPr>
        <w:pStyle w:val="4Bulletedcopyblue"/>
        <w:rPr>
          <w:rFonts w:ascii="Segoe UI" w:hAnsi="Segoe UI" w:cs="Segoe UI"/>
        </w:rPr>
      </w:pPr>
      <w:r w:rsidRPr="003174C4">
        <w:rPr>
          <w:rStyle w:val="normaltextrun"/>
        </w:rPr>
        <w:t> To administer basic first aid and refer to a trained first aider where necessary  </w:t>
      </w:r>
      <w:r w:rsidRPr="003174C4">
        <w:rPr>
          <w:rStyle w:val="eop"/>
          <w:bdr w:val="none" w:sz="0" w:space="0" w:color="auto" w:frame="1"/>
          <w:shd w:val="clear" w:color="auto" w:fill="C6C6C6"/>
        </w:rPr>
        <w:t> </w:t>
      </w:r>
    </w:p>
    <w:p w14:paraId="737152E4" w14:textId="77777777" w:rsidR="004E0079" w:rsidRPr="00457D95" w:rsidRDefault="004E0079" w:rsidP="004E0079">
      <w:pPr>
        <w:rPr>
          <w:b/>
        </w:rPr>
      </w:pPr>
    </w:p>
    <w:p w14:paraId="5D85F075" w14:textId="77777777" w:rsidR="004E0079" w:rsidRPr="00457D95" w:rsidRDefault="00D779FC" w:rsidP="004E0079">
      <w:pPr>
        <w:pStyle w:val="Subhead2"/>
      </w:pPr>
      <w:r w:rsidRPr="00457D95">
        <w:t xml:space="preserve">Working with </w:t>
      </w:r>
      <w:r w:rsidR="003203F2" w:rsidRPr="00457D95">
        <w:t>staff, parents/carers and relevant professionals</w:t>
      </w:r>
    </w:p>
    <w:p w14:paraId="7666AD9D" w14:textId="77777777" w:rsidR="00655597" w:rsidRPr="00457D95" w:rsidRDefault="003203F2" w:rsidP="003203F2">
      <w:pPr>
        <w:pStyle w:val="4Bulletedcopyblue"/>
        <w:rPr>
          <w:b/>
        </w:rPr>
      </w:pPr>
      <w:r w:rsidRPr="00457D95">
        <w:t>Share knowledge and understanding of pupils to other school staff and education, health and social care professionals, so that informed decision making can take place on intervention and provision</w:t>
      </w:r>
      <w:r w:rsidR="00655597" w:rsidRPr="00457D95">
        <w:t xml:space="preserve"> </w:t>
      </w:r>
    </w:p>
    <w:p w14:paraId="5C1F5C91" w14:textId="77777777" w:rsidR="003203F2" w:rsidRPr="00457D95" w:rsidRDefault="00046AE8" w:rsidP="003203F2">
      <w:pPr>
        <w:pStyle w:val="4Bulletedcopyblue"/>
      </w:pPr>
      <w:r w:rsidRPr="00457D95">
        <w:t xml:space="preserve">Communicate effectively </w:t>
      </w:r>
      <w:r w:rsidR="003203F2" w:rsidRPr="00457D95">
        <w:t>with parents and carers under the direction of teachers</w:t>
      </w:r>
    </w:p>
    <w:p w14:paraId="3A2EFC52" w14:textId="77777777" w:rsidR="00A846C2" w:rsidRPr="00457D95" w:rsidRDefault="00A70E6B" w:rsidP="00A846C2">
      <w:pPr>
        <w:pStyle w:val="4Bulletedcopyblue"/>
      </w:pPr>
      <w:r w:rsidRPr="00457D95">
        <w:t>Contribute to meetings</w:t>
      </w:r>
      <w:r w:rsidR="003203F2" w:rsidRPr="00457D95">
        <w:t xml:space="preserve"> with parents and </w:t>
      </w:r>
      <w:r w:rsidRPr="00457D95">
        <w:t xml:space="preserve">carers by providing feedback on pupil progress, attainment and barriers to learning, as directed by teachers </w:t>
      </w:r>
    </w:p>
    <w:p w14:paraId="3792A0DE" w14:textId="77777777" w:rsidR="003203F2" w:rsidRPr="00457D95" w:rsidRDefault="003203F2" w:rsidP="003203F2">
      <w:pPr>
        <w:pStyle w:val="4Bulletedcopyblue"/>
      </w:pPr>
      <w:r w:rsidRPr="00457D95">
        <w:t>Collaborate and work with colleagues and other relevant professionals within and beyond the school</w:t>
      </w:r>
    </w:p>
    <w:p w14:paraId="0F323EA4" w14:textId="77777777" w:rsidR="003203F2" w:rsidRPr="00457D95" w:rsidRDefault="003203F2" w:rsidP="003203F2">
      <w:pPr>
        <w:pStyle w:val="4Bulletedcopyblue"/>
      </w:pPr>
      <w:r w:rsidRPr="00457D95">
        <w:t>Develop effective professional relationships with colleagues</w:t>
      </w:r>
    </w:p>
    <w:p w14:paraId="4939B9CD" w14:textId="77777777" w:rsidR="003203F2" w:rsidRPr="00457D95" w:rsidRDefault="003203F2" w:rsidP="003203F2">
      <w:pPr>
        <w:pStyle w:val="Subhead2"/>
      </w:pPr>
      <w:r w:rsidRPr="00457D95">
        <w:t>Professional development</w:t>
      </w:r>
    </w:p>
    <w:p w14:paraId="4699BC72" w14:textId="77777777" w:rsidR="003203F2" w:rsidRPr="00457D95" w:rsidRDefault="003203F2" w:rsidP="003203F2">
      <w:pPr>
        <w:pStyle w:val="4Bulletedcopyblue"/>
        <w:numPr>
          <w:ilvl w:val="0"/>
          <w:numId w:val="9"/>
        </w:numPr>
        <w:rPr>
          <w:b/>
        </w:rPr>
      </w:pPr>
      <w:r w:rsidRPr="00457D95">
        <w:t>Help keep their own knowledge and understanding relevant and up</w:t>
      </w:r>
      <w:r w:rsidR="003A213E" w:rsidRPr="00457D95">
        <w:t xml:space="preserve"> </w:t>
      </w:r>
      <w:r w:rsidRPr="00457D95">
        <w:t>to</w:t>
      </w:r>
      <w:r w:rsidR="003A213E" w:rsidRPr="00457D95">
        <w:t xml:space="preserve"> </w:t>
      </w:r>
      <w:r w:rsidRPr="00457D95">
        <w:t xml:space="preserve">date by reflecting on their own practice, liaising with school leaders, and identifying relevant professional development to improve personal effectiveness </w:t>
      </w:r>
    </w:p>
    <w:p w14:paraId="12DF4C7D" w14:textId="77777777" w:rsidR="003203F2" w:rsidRPr="00457D95" w:rsidRDefault="003203F2" w:rsidP="003203F2">
      <w:pPr>
        <w:pStyle w:val="4Bulletedcopyblue"/>
        <w:numPr>
          <w:ilvl w:val="0"/>
          <w:numId w:val="9"/>
        </w:numPr>
        <w:rPr>
          <w:b/>
        </w:rPr>
      </w:pPr>
      <w:r w:rsidRPr="00457D95">
        <w:t xml:space="preserve">Take opportunities to build the appropriate skills, qualifications, and/or experience needed for the role, with support from the school </w:t>
      </w:r>
    </w:p>
    <w:p w14:paraId="1B86208B" w14:textId="77777777" w:rsidR="003A213E" w:rsidRPr="00457D95" w:rsidRDefault="003203F2" w:rsidP="003203F2">
      <w:pPr>
        <w:pStyle w:val="4Bulletedcopyblue"/>
        <w:numPr>
          <w:ilvl w:val="0"/>
          <w:numId w:val="9"/>
        </w:numPr>
      </w:pPr>
      <w:r w:rsidRPr="00457D95">
        <w:t>Take part in the school’s appraisal procedures</w:t>
      </w:r>
    </w:p>
    <w:p w14:paraId="73F73A81" w14:textId="77777777" w:rsidR="004E0079" w:rsidRPr="00457D95" w:rsidRDefault="004E0079" w:rsidP="00BE2BC0">
      <w:pPr>
        <w:pStyle w:val="1bodycopy10pt"/>
      </w:pPr>
    </w:p>
    <w:p w14:paraId="6E8C54A1" w14:textId="77777777" w:rsidR="00BE2BC0" w:rsidRPr="00457D95" w:rsidRDefault="00BE2BC0" w:rsidP="00BE2BC0">
      <w:pPr>
        <w:pStyle w:val="Heading1"/>
      </w:pPr>
      <w:r w:rsidRPr="00457D95">
        <w:t xml:space="preserve">Other areas of responsibility </w:t>
      </w:r>
    </w:p>
    <w:p w14:paraId="1897A8BD" w14:textId="77777777" w:rsidR="00BE2BC0" w:rsidRPr="00457D95" w:rsidRDefault="00C735C6" w:rsidP="00BE2BC0">
      <w:pPr>
        <w:pStyle w:val="Subhead2"/>
      </w:pPr>
      <w:r w:rsidRPr="00457D95">
        <w:t xml:space="preserve">Safeguarding </w:t>
      </w:r>
    </w:p>
    <w:p w14:paraId="0D312511" w14:textId="77777777" w:rsidR="00872676" w:rsidRPr="00457D95" w:rsidRDefault="00872676" w:rsidP="00872676">
      <w:pPr>
        <w:pStyle w:val="4Bulletedcopyblue"/>
      </w:pPr>
      <w:r w:rsidRPr="00457D95">
        <w:t>Work in line with statutory safeguarding guidance (e.g. Keeping Children Safe in Education, P</w:t>
      </w:r>
      <w:r w:rsidR="002A73DD" w:rsidRPr="00457D95">
        <w:t>revent</w:t>
      </w:r>
      <w:r w:rsidRPr="00457D95">
        <w:t xml:space="preserve">) and our safeguarding and child protection policies </w:t>
      </w:r>
    </w:p>
    <w:p w14:paraId="3167BED0" w14:textId="77777777" w:rsidR="00872676" w:rsidRPr="00457D95" w:rsidRDefault="00872676" w:rsidP="00872676">
      <w:pPr>
        <w:pStyle w:val="4Bulletedcopyblue"/>
      </w:pPr>
      <w:r w:rsidRPr="00457D95">
        <w:t>Promote the safeguarding of all pupils in the school</w:t>
      </w:r>
    </w:p>
    <w:p w14:paraId="273EB855" w14:textId="77777777" w:rsidR="003347EB" w:rsidRPr="00457D95" w:rsidRDefault="003347EB" w:rsidP="003347EB">
      <w:pPr>
        <w:pStyle w:val="4Bulletedcopyblue"/>
        <w:numPr>
          <w:ilvl w:val="0"/>
          <w:numId w:val="0"/>
        </w:numPr>
        <w:ind w:left="340" w:hanging="170"/>
        <w:rPr>
          <w:highlight w:val="yellow"/>
        </w:rPr>
      </w:pPr>
    </w:p>
    <w:p w14:paraId="2C325D56" w14:textId="77777777" w:rsidR="003347EB" w:rsidRPr="00457D95" w:rsidRDefault="00991612" w:rsidP="003347EB">
      <w:pPr>
        <w:pStyle w:val="1bodycopy10pt"/>
      </w:pPr>
      <w:r w:rsidRPr="00457D95">
        <w:t xml:space="preserve">Please note, </w:t>
      </w:r>
      <w:r w:rsidR="003347EB" w:rsidRPr="00457D95">
        <w:t>this is illustrative of the general nature and level of responsibility of the role. It is not a comprehensive list of all tasks that the postholder will carry out. The postholder may be required to do other duties appropriate to the level of the role, as directed by the headteacher or line manager.</w:t>
      </w:r>
    </w:p>
    <w:p w14:paraId="23337885" w14:textId="77777777" w:rsidR="003347EB" w:rsidRPr="00457D95" w:rsidRDefault="003347EB" w:rsidP="003347EB">
      <w:pPr>
        <w:pStyle w:val="4Bulletedcopyblue"/>
        <w:numPr>
          <w:ilvl w:val="0"/>
          <w:numId w:val="0"/>
        </w:numPr>
        <w:ind w:hanging="170"/>
        <w:rPr>
          <w:highlight w:val="yellow"/>
        </w:rPr>
      </w:pPr>
    </w:p>
    <w:p w14:paraId="08A35CB6" w14:textId="77777777" w:rsidR="009C6703" w:rsidRDefault="009C6703" w:rsidP="00740AC8">
      <w:pPr>
        <w:pStyle w:val="1bodycopy10pt"/>
      </w:pPr>
    </w:p>
    <w:p w14:paraId="3A350BCB" w14:textId="77777777" w:rsidR="003174C4" w:rsidRDefault="003174C4" w:rsidP="00740AC8">
      <w:pPr>
        <w:pStyle w:val="1bodycopy10pt"/>
      </w:pPr>
    </w:p>
    <w:p w14:paraId="779063A7" w14:textId="77777777" w:rsidR="003174C4" w:rsidRDefault="003174C4" w:rsidP="00740AC8">
      <w:pPr>
        <w:pStyle w:val="1bodycopy10pt"/>
      </w:pPr>
    </w:p>
    <w:p w14:paraId="72B34D34" w14:textId="77777777" w:rsidR="003174C4" w:rsidRDefault="003174C4" w:rsidP="00740AC8">
      <w:pPr>
        <w:pStyle w:val="1bodycopy10pt"/>
      </w:pPr>
    </w:p>
    <w:p w14:paraId="665E411F" w14:textId="77777777" w:rsidR="003174C4" w:rsidRDefault="003174C4" w:rsidP="00740AC8">
      <w:pPr>
        <w:pStyle w:val="1bodycopy10pt"/>
      </w:pPr>
    </w:p>
    <w:p w14:paraId="03C7439F" w14:textId="77777777" w:rsidR="003174C4" w:rsidRDefault="003174C4" w:rsidP="00740AC8">
      <w:pPr>
        <w:pStyle w:val="1bodycopy10pt"/>
      </w:pPr>
    </w:p>
    <w:p w14:paraId="75B6EBAA" w14:textId="77777777" w:rsidR="003174C4" w:rsidRDefault="003174C4" w:rsidP="00740AC8">
      <w:pPr>
        <w:pStyle w:val="1bodycopy10pt"/>
      </w:pPr>
    </w:p>
    <w:p w14:paraId="78B86449" w14:textId="77777777" w:rsidR="003174C4" w:rsidRDefault="003174C4" w:rsidP="00740AC8">
      <w:pPr>
        <w:pStyle w:val="1bodycopy10pt"/>
      </w:pPr>
    </w:p>
    <w:p w14:paraId="0454FEB8" w14:textId="77777777" w:rsidR="003174C4" w:rsidRDefault="003174C4" w:rsidP="00740AC8">
      <w:pPr>
        <w:pStyle w:val="1bodycopy10pt"/>
      </w:pPr>
    </w:p>
    <w:p w14:paraId="197A2D52" w14:textId="77777777" w:rsidR="003174C4" w:rsidRDefault="003174C4" w:rsidP="00740AC8">
      <w:pPr>
        <w:pStyle w:val="1bodycopy10pt"/>
      </w:pPr>
    </w:p>
    <w:p w14:paraId="70B116EE" w14:textId="77777777" w:rsidR="003174C4" w:rsidRDefault="003174C4" w:rsidP="00740AC8">
      <w:pPr>
        <w:pStyle w:val="1bodycopy10pt"/>
      </w:pPr>
    </w:p>
    <w:p w14:paraId="5832C9AD" w14:textId="77777777" w:rsidR="003174C4" w:rsidRDefault="003174C4" w:rsidP="00740AC8">
      <w:pPr>
        <w:pStyle w:val="1bodycopy10pt"/>
      </w:pPr>
    </w:p>
    <w:p w14:paraId="6EEE9038" w14:textId="77777777" w:rsidR="003174C4" w:rsidRDefault="003174C4" w:rsidP="00740AC8">
      <w:pPr>
        <w:pStyle w:val="1bodycopy10pt"/>
      </w:pPr>
    </w:p>
    <w:p w14:paraId="4672A6A5" w14:textId="77777777" w:rsidR="003174C4" w:rsidRDefault="003174C4" w:rsidP="00740AC8">
      <w:pPr>
        <w:pStyle w:val="1bodycopy10pt"/>
      </w:pPr>
    </w:p>
    <w:p w14:paraId="5C438FA9" w14:textId="77777777" w:rsidR="003174C4" w:rsidRDefault="003174C4" w:rsidP="00740AC8">
      <w:pPr>
        <w:pStyle w:val="1bodycopy10pt"/>
      </w:pPr>
    </w:p>
    <w:p w14:paraId="2726399D" w14:textId="77777777" w:rsidR="003174C4" w:rsidRDefault="003174C4" w:rsidP="00740AC8">
      <w:pPr>
        <w:pStyle w:val="1bodycopy10pt"/>
      </w:pPr>
    </w:p>
    <w:p w14:paraId="58C8AF0A" w14:textId="77777777" w:rsidR="003174C4" w:rsidRDefault="003174C4" w:rsidP="00740AC8">
      <w:pPr>
        <w:pStyle w:val="1bodycopy10pt"/>
      </w:pPr>
    </w:p>
    <w:p w14:paraId="00FF1335" w14:textId="77777777" w:rsidR="003174C4" w:rsidRDefault="003174C4" w:rsidP="00740AC8">
      <w:pPr>
        <w:pStyle w:val="1bodycopy10pt"/>
      </w:pPr>
    </w:p>
    <w:p w14:paraId="499AC79B" w14:textId="77777777" w:rsidR="003174C4" w:rsidRDefault="003174C4" w:rsidP="00740AC8">
      <w:pPr>
        <w:pStyle w:val="1bodycopy10pt"/>
      </w:pPr>
    </w:p>
    <w:p w14:paraId="599731FC" w14:textId="77777777" w:rsidR="003174C4" w:rsidRDefault="003174C4" w:rsidP="00740AC8">
      <w:pPr>
        <w:pStyle w:val="1bodycopy10pt"/>
      </w:pPr>
    </w:p>
    <w:p w14:paraId="08D6E54D" w14:textId="77777777" w:rsidR="003174C4" w:rsidRDefault="003174C4" w:rsidP="00740AC8">
      <w:pPr>
        <w:pStyle w:val="1bodycopy10pt"/>
      </w:pPr>
    </w:p>
    <w:p w14:paraId="7DA2B082" w14:textId="77777777" w:rsidR="003174C4" w:rsidRDefault="003174C4" w:rsidP="00740AC8">
      <w:pPr>
        <w:pStyle w:val="1bodycopy10pt"/>
      </w:pPr>
    </w:p>
    <w:p w14:paraId="57E9975E" w14:textId="77777777" w:rsidR="003174C4" w:rsidRDefault="003174C4" w:rsidP="00740AC8">
      <w:pPr>
        <w:pStyle w:val="1bodycopy10pt"/>
      </w:pPr>
    </w:p>
    <w:p w14:paraId="16CB43EC" w14:textId="77777777" w:rsidR="003174C4" w:rsidRDefault="003174C4" w:rsidP="00740AC8">
      <w:pPr>
        <w:pStyle w:val="1bodycopy10pt"/>
      </w:pPr>
    </w:p>
    <w:p w14:paraId="1292809C" w14:textId="77777777" w:rsidR="003174C4" w:rsidRDefault="003174C4" w:rsidP="00740AC8">
      <w:pPr>
        <w:pStyle w:val="1bodycopy10pt"/>
      </w:pPr>
    </w:p>
    <w:p w14:paraId="106CDED1" w14:textId="77777777" w:rsidR="003174C4" w:rsidRPr="00457D95" w:rsidRDefault="003174C4" w:rsidP="00740AC8">
      <w:pPr>
        <w:pStyle w:val="1bodycopy10pt"/>
      </w:pPr>
    </w:p>
    <w:p w14:paraId="60B04D66" w14:textId="77777777" w:rsidR="00964531" w:rsidRPr="00457D95" w:rsidRDefault="00964531" w:rsidP="004E0079">
      <w:pPr>
        <w:pStyle w:val="Heading1"/>
        <w:rPr>
          <w:rFonts w:eastAsia="MS Mincho" w:cs="Times New Roman"/>
          <w:b w:val="0"/>
          <w:sz w:val="20"/>
          <w:szCs w:val="24"/>
        </w:rPr>
      </w:pPr>
    </w:p>
    <w:p w14:paraId="6696390A" w14:textId="77777777" w:rsidR="004E0079" w:rsidRPr="00457D95" w:rsidRDefault="004E0079" w:rsidP="004E0079">
      <w:pPr>
        <w:pStyle w:val="Heading1"/>
      </w:pPr>
      <w:r w:rsidRPr="00457D95">
        <w:t>Person specification</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1539"/>
        <w:gridCol w:w="8089"/>
      </w:tblGrid>
      <w:tr w:rsidR="005C07D2" w:rsidRPr="00457D95" w14:paraId="599B8DF3" w14:textId="77777777" w:rsidTr="005C07D2">
        <w:trPr>
          <w:cantSplit/>
        </w:trPr>
        <w:tc>
          <w:tcPr>
            <w:tcW w:w="1447" w:type="dxa"/>
            <w:tcBorders>
              <w:top w:val="single" w:sz="4" w:space="0" w:color="F8F8F8"/>
              <w:left w:val="single" w:sz="4" w:space="0" w:color="F8F8F8"/>
              <w:bottom w:val="single" w:sz="4" w:space="0" w:color="F8F8F8"/>
              <w:right w:val="single" w:sz="12" w:space="0" w:color="F8F8F8"/>
              <w:tl2br w:val="nil"/>
              <w:tr2bl w:val="nil"/>
            </w:tcBorders>
            <w:shd w:val="clear" w:color="auto" w:fill="12263F"/>
          </w:tcPr>
          <w:p w14:paraId="2C171F8F" w14:textId="77777777" w:rsidR="004E0079" w:rsidRPr="00457D95" w:rsidRDefault="004E0079" w:rsidP="00522F69">
            <w:pPr>
              <w:pStyle w:val="1bodycopy10pt"/>
              <w:suppressAutoHyphens/>
              <w:spacing w:after="0"/>
              <w:rPr>
                <w:caps/>
                <w:color w:val="F8F8F8"/>
              </w:rPr>
            </w:pPr>
            <w:r w:rsidRPr="00457D95">
              <w:rPr>
                <w:caps/>
                <w:color w:val="F8F8F8"/>
              </w:rPr>
              <w:t>criteria</w:t>
            </w:r>
          </w:p>
        </w:tc>
        <w:tc>
          <w:tcPr>
            <w:tcW w:w="8176" w:type="dxa"/>
            <w:tcBorders>
              <w:top w:val="single" w:sz="4" w:space="0" w:color="F8F8F8"/>
              <w:left w:val="single" w:sz="12" w:space="0" w:color="F8F8F8"/>
              <w:bottom w:val="single" w:sz="4" w:space="0" w:color="F8F8F8"/>
              <w:right w:val="single" w:sz="4" w:space="0" w:color="F8F8F8"/>
              <w:tl2br w:val="nil"/>
              <w:tr2bl w:val="nil"/>
            </w:tcBorders>
            <w:shd w:val="clear" w:color="auto" w:fill="12263F"/>
          </w:tcPr>
          <w:p w14:paraId="0E226C25" w14:textId="77777777" w:rsidR="004E0079" w:rsidRPr="00457D95" w:rsidRDefault="004E0079" w:rsidP="00522F69">
            <w:pPr>
              <w:pStyle w:val="1bodycopy10pt"/>
              <w:suppressAutoHyphens/>
              <w:spacing w:after="0"/>
              <w:rPr>
                <w:caps/>
                <w:color w:val="F8F8F8"/>
              </w:rPr>
            </w:pPr>
            <w:r w:rsidRPr="00457D95">
              <w:rPr>
                <w:caps/>
                <w:color w:val="F8F8F8"/>
              </w:rPr>
              <w:t>qualities</w:t>
            </w:r>
          </w:p>
        </w:tc>
      </w:tr>
      <w:tr w:rsidR="005C07D2" w:rsidRPr="00457D95" w14:paraId="452DE547" w14:textId="77777777" w:rsidTr="005C07D2">
        <w:trPr>
          <w:cantSplit/>
        </w:trPr>
        <w:tc>
          <w:tcPr>
            <w:tcW w:w="1447" w:type="dxa"/>
            <w:tcBorders>
              <w:top w:val="single" w:sz="4" w:space="0" w:color="F8F8F8"/>
            </w:tcBorders>
          </w:tcPr>
          <w:p w14:paraId="3FA17A32" w14:textId="77777777" w:rsidR="004E0079" w:rsidRPr="00457D95" w:rsidRDefault="0071061F" w:rsidP="0071061F">
            <w:pPr>
              <w:pStyle w:val="Tablebodycopy"/>
              <w:rPr>
                <w:b/>
              </w:rPr>
            </w:pPr>
            <w:r w:rsidRPr="00457D95">
              <w:rPr>
                <w:b/>
              </w:rPr>
              <w:t xml:space="preserve">Qualifications </w:t>
            </w:r>
            <w:r w:rsidR="009C6703" w:rsidRPr="00457D95">
              <w:rPr>
                <w:b/>
              </w:rPr>
              <w:br/>
            </w:r>
            <w:r w:rsidRPr="00457D95">
              <w:rPr>
                <w:b/>
              </w:rPr>
              <w:t>and training</w:t>
            </w:r>
          </w:p>
        </w:tc>
        <w:tc>
          <w:tcPr>
            <w:tcW w:w="8176" w:type="dxa"/>
            <w:tcBorders>
              <w:top w:val="single" w:sz="4" w:space="0" w:color="F8F8F8"/>
            </w:tcBorders>
          </w:tcPr>
          <w:p w14:paraId="30D99E9E" w14:textId="77777777" w:rsidR="00C10061" w:rsidRPr="00457D95" w:rsidRDefault="00906605" w:rsidP="00C10061">
            <w:pPr>
              <w:pStyle w:val="Tablecopybulleted"/>
            </w:pPr>
            <w:r w:rsidRPr="00457D95">
              <w:t xml:space="preserve">GCSE or equivalent level, including at least a Grade </w:t>
            </w:r>
            <w:r w:rsidR="005C46AD" w:rsidRPr="00457D95">
              <w:t xml:space="preserve">4 (previously Grade </w:t>
            </w:r>
            <w:r w:rsidRPr="00457D95">
              <w:t>C</w:t>
            </w:r>
            <w:r w:rsidR="005C46AD" w:rsidRPr="00457D95">
              <w:t>)</w:t>
            </w:r>
            <w:r w:rsidRPr="00457D95">
              <w:t xml:space="preserve"> in English and </w:t>
            </w:r>
            <w:r w:rsidR="003C62A8" w:rsidRPr="00457D95">
              <w:t>m</w:t>
            </w:r>
            <w:r w:rsidRPr="00457D95">
              <w:t xml:space="preserve">aths </w:t>
            </w:r>
          </w:p>
          <w:p w14:paraId="27A6CDB2" w14:textId="0D407C40" w:rsidR="004E0079" w:rsidRPr="00457D95" w:rsidRDefault="004E0079" w:rsidP="00522F69">
            <w:pPr>
              <w:pStyle w:val="Tablebodycopy"/>
              <w:spacing w:after="0"/>
            </w:pPr>
          </w:p>
        </w:tc>
      </w:tr>
      <w:tr w:rsidR="004E0079" w:rsidRPr="00457D95" w14:paraId="6D1CE990" w14:textId="77777777" w:rsidTr="005C07D2">
        <w:trPr>
          <w:cantSplit/>
        </w:trPr>
        <w:tc>
          <w:tcPr>
            <w:tcW w:w="1447" w:type="dxa"/>
            <w:tcMar>
              <w:top w:w="113" w:type="dxa"/>
              <w:bottom w:w="113" w:type="dxa"/>
            </w:tcMar>
          </w:tcPr>
          <w:p w14:paraId="0CC1B6CD" w14:textId="77777777" w:rsidR="004E0079" w:rsidRPr="00457D95" w:rsidRDefault="0071061F" w:rsidP="0071061F">
            <w:pPr>
              <w:pStyle w:val="Tablebodycopy"/>
              <w:rPr>
                <w:b/>
              </w:rPr>
            </w:pPr>
            <w:r w:rsidRPr="00457D95">
              <w:rPr>
                <w:b/>
              </w:rPr>
              <w:t>Experience</w:t>
            </w:r>
          </w:p>
        </w:tc>
        <w:tc>
          <w:tcPr>
            <w:tcW w:w="8176" w:type="dxa"/>
            <w:tcMar>
              <w:top w:w="113" w:type="dxa"/>
              <w:bottom w:w="113" w:type="dxa"/>
            </w:tcMar>
          </w:tcPr>
          <w:p w14:paraId="7E8EA06C" w14:textId="77777777" w:rsidR="00906605" w:rsidRPr="00457D95" w:rsidRDefault="00906605" w:rsidP="00906605">
            <w:pPr>
              <w:pStyle w:val="Tablecopybulleted"/>
              <w:numPr>
                <w:ilvl w:val="0"/>
                <w:numId w:val="8"/>
              </w:numPr>
            </w:pPr>
            <w:r w:rsidRPr="00457D95">
              <w:t>Experience working in a school environment or other educational setting</w:t>
            </w:r>
          </w:p>
          <w:p w14:paraId="40AD5A27" w14:textId="54BF8653" w:rsidR="00906605" w:rsidRPr="00457D95" w:rsidRDefault="00906605" w:rsidP="00906605">
            <w:pPr>
              <w:pStyle w:val="Tablecopybulleted"/>
              <w:numPr>
                <w:ilvl w:val="0"/>
                <w:numId w:val="8"/>
              </w:numPr>
            </w:pPr>
            <w:r w:rsidRPr="00457D95">
              <w:t xml:space="preserve">Experience working with children / young people with </w:t>
            </w:r>
            <w:r w:rsidR="00806104" w:rsidRPr="00457D95">
              <w:t>SEN</w:t>
            </w:r>
          </w:p>
          <w:p w14:paraId="55685B04" w14:textId="77777777" w:rsidR="00906605" w:rsidRPr="00457D95" w:rsidRDefault="00906605" w:rsidP="00906605">
            <w:pPr>
              <w:pStyle w:val="Tablecopybulleted"/>
              <w:numPr>
                <w:ilvl w:val="0"/>
                <w:numId w:val="8"/>
              </w:numPr>
            </w:pPr>
            <w:r w:rsidRPr="00457D95">
              <w:t xml:space="preserve">Experience planning and delivering </w:t>
            </w:r>
            <w:r w:rsidR="003203F2" w:rsidRPr="00457D95">
              <w:t xml:space="preserve">learning activities </w:t>
            </w:r>
          </w:p>
          <w:p w14:paraId="1F7881EB" w14:textId="7DEB6735" w:rsidR="004E0079" w:rsidRPr="00457D95" w:rsidRDefault="004E0079" w:rsidP="00522F69">
            <w:pPr>
              <w:pStyle w:val="Tablebodycopy"/>
              <w:spacing w:after="0"/>
            </w:pPr>
          </w:p>
        </w:tc>
      </w:tr>
      <w:tr w:rsidR="004E0079" w:rsidRPr="00457D95" w14:paraId="5964080C" w14:textId="77777777" w:rsidTr="005C07D2">
        <w:trPr>
          <w:cantSplit/>
        </w:trPr>
        <w:tc>
          <w:tcPr>
            <w:tcW w:w="1447" w:type="dxa"/>
            <w:tcMar>
              <w:top w:w="113" w:type="dxa"/>
              <w:bottom w:w="113" w:type="dxa"/>
            </w:tcMar>
          </w:tcPr>
          <w:p w14:paraId="09392750" w14:textId="77777777" w:rsidR="004E0079" w:rsidRPr="00457D95" w:rsidRDefault="001571A9" w:rsidP="001571A9">
            <w:pPr>
              <w:pStyle w:val="Tablebodycopy"/>
              <w:rPr>
                <w:b/>
              </w:rPr>
            </w:pPr>
            <w:r w:rsidRPr="00457D95">
              <w:rPr>
                <w:b/>
              </w:rPr>
              <w:t>Skills and knowledge</w:t>
            </w:r>
          </w:p>
        </w:tc>
        <w:tc>
          <w:tcPr>
            <w:tcW w:w="8176" w:type="dxa"/>
            <w:tcMar>
              <w:top w:w="113" w:type="dxa"/>
              <w:bottom w:w="113" w:type="dxa"/>
            </w:tcMar>
          </w:tcPr>
          <w:p w14:paraId="70A5CE0C" w14:textId="77777777" w:rsidR="003347EB" w:rsidRPr="00457D95" w:rsidRDefault="003347EB" w:rsidP="003347EB">
            <w:pPr>
              <w:pStyle w:val="4Bulletedcopyblue"/>
              <w:numPr>
                <w:ilvl w:val="0"/>
                <w:numId w:val="9"/>
              </w:numPr>
            </w:pPr>
            <w:r w:rsidRPr="00457D95">
              <w:t xml:space="preserve">Good literacy and numeracy skills </w:t>
            </w:r>
          </w:p>
          <w:p w14:paraId="23DEA616" w14:textId="77777777" w:rsidR="003347EB" w:rsidRPr="00457D95" w:rsidRDefault="003347EB" w:rsidP="003347EB">
            <w:pPr>
              <w:pStyle w:val="4Bulletedcopyblue"/>
              <w:numPr>
                <w:ilvl w:val="0"/>
                <w:numId w:val="9"/>
              </w:numPr>
            </w:pPr>
            <w:r w:rsidRPr="00457D95">
              <w:t xml:space="preserve">Good organisational skills </w:t>
            </w:r>
          </w:p>
          <w:p w14:paraId="2F965A0F" w14:textId="77777777" w:rsidR="00C45B61" w:rsidRPr="00457D95" w:rsidRDefault="003347EB" w:rsidP="00C45B61">
            <w:pPr>
              <w:pStyle w:val="4Bulletedcopyblue"/>
              <w:numPr>
                <w:ilvl w:val="0"/>
                <w:numId w:val="9"/>
              </w:numPr>
            </w:pPr>
            <w:r w:rsidRPr="00457D95">
              <w:t>Ability to build effective working relationships with pupils and adults</w:t>
            </w:r>
          </w:p>
          <w:p w14:paraId="3609B08A" w14:textId="77777777" w:rsidR="003347EB" w:rsidRPr="00457D95" w:rsidRDefault="003347EB" w:rsidP="003347EB">
            <w:pPr>
              <w:pStyle w:val="4Bulletedcopyblue"/>
              <w:numPr>
                <w:ilvl w:val="0"/>
                <w:numId w:val="9"/>
              </w:numPr>
            </w:pPr>
            <w:r w:rsidRPr="00457D95">
              <w:t>Skills and expertise in understanding the needs of all pupils</w:t>
            </w:r>
          </w:p>
          <w:p w14:paraId="2CC675BA" w14:textId="77777777" w:rsidR="003347EB" w:rsidRPr="00457D95" w:rsidRDefault="003347EB" w:rsidP="003347EB">
            <w:pPr>
              <w:pStyle w:val="4Bulletedcopyblue"/>
              <w:numPr>
                <w:ilvl w:val="0"/>
                <w:numId w:val="9"/>
              </w:numPr>
            </w:pPr>
            <w:r w:rsidRPr="00457D95">
              <w:t>Knowledge of how to help adapt and deliver support to meet individual needs</w:t>
            </w:r>
          </w:p>
          <w:p w14:paraId="549F2102" w14:textId="77777777" w:rsidR="003347EB" w:rsidRPr="00457D95" w:rsidRDefault="003347EB" w:rsidP="003347EB">
            <w:pPr>
              <w:pStyle w:val="4Bulletedcopyblue"/>
              <w:numPr>
                <w:ilvl w:val="0"/>
                <w:numId w:val="9"/>
              </w:numPr>
            </w:pPr>
            <w:r w:rsidRPr="00457D95">
              <w:t>Subject and curriculum knowledge relevant to the role, and ability to apply this effectively in supporting teachers and pupils</w:t>
            </w:r>
          </w:p>
          <w:p w14:paraId="77C22BA8" w14:textId="77777777" w:rsidR="003347EB" w:rsidRPr="00457D95" w:rsidRDefault="003347EB" w:rsidP="003347EB">
            <w:pPr>
              <w:pStyle w:val="4Bulletedcopyblue"/>
              <w:numPr>
                <w:ilvl w:val="0"/>
                <w:numId w:val="9"/>
              </w:numPr>
            </w:pPr>
            <w:r w:rsidRPr="00457D95">
              <w:t xml:space="preserve">Excellent verbal communication skills </w:t>
            </w:r>
          </w:p>
          <w:p w14:paraId="6F11B561" w14:textId="77777777" w:rsidR="00991612" w:rsidRPr="00457D95" w:rsidRDefault="00991612" w:rsidP="003347EB">
            <w:pPr>
              <w:pStyle w:val="4Bulletedcopyblue"/>
              <w:numPr>
                <w:ilvl w:val="0"/>
                <w:numId w:val="9"/>
              </w:numPr>
            </w:pPr>
            <w:r w:rsidRPr="00457D95">
              <w:t>Ability to work as part of a team and to be flexible in their approach to daily routines</w:t>
            </w:r>
          </w:p>
          <w:p w14:paraId="15683311" w14:textId="77777777" w:rsidR="003347EB" w:rsidRPr="00457D95" w:rsidRDefault="003347EB" w:rsidP="003347EB">
            <w:pPr>
              <w:pStyle w:val="4Bulletedcopyblue"/>
              <w:numPr>
                <w:ilvl w:val="0"/>
                <w:numId w:val="9"/>
              </w:numPr>
            </w:pPr>
            <w:r w:rsidRPr="00457D95">
              <w:t xml:space="preserve">Active listening skills </w:t>
            </w:r>
          </w:p>
          <w:p w14:paraId="597BCB25" w14:textId="77777777" w:rsidR="003347EB" w:rsidRPr="00457D95" w:rsidRDefault="003347EB" w:rsidP="003347EB">
            <w:pPr>
              <w:pStyle w:val="4Bulletedcopyblue"/>
              <w:numPr>
                <w:ilvl w:val="0"/>
                <w:numId w:val="9"/>
              </w:numPr>
            </w:pPr>
            <w:r w:rsidRPr="00457D95">
              <w:t xml:space="preserve">The ability to remain calm in stressful situations </w:t>
            </w:r>
          </w:p>
          <w:p w14:paraId="7D2D3E94" w14:textId="77777777" w:rsidR="003347EB" w:rsidRPr="00457D95" w:rsidRDefault="003347EB" w:rsidP="003347EB">
            <w:pPr>
              <w:pStyle w:val="4Bulletedcopyblue"/>
              <w:numPr>
                <w:ilvl w:val="0"/>
                <w:numId w:val="9"/>
              </w:numPr>
            </w:pPr>
            <w:r w:rsidRPr="00457D95">
              <w:t>Knowledge of guidance and requirements around safeguarding children</w:t>
            </w:r>
          </w:p>
          <w:p w14:paraId="4BC6A26F" w14:textId="77777777" w:rsidR="003347EB" w:rsidRPr="00457D95" w:rsidRDefault="003347EB" w:rsidP="003347EB">
            <w:pPr>
              <w:pStyle w:val="4Bulletedcopyblue"/>
              <w:numPr>
                <w:ilvl w:val="0"/>
                <w:numId w:val="9"/>
              </w:numPr>
            </w:pPr>
            <w:r w:rsidRPr="00457D95">
              <w:t>Good IT skills, particularly using IT to support learning</w:t>
            </w:r>
          </w:p>
          <w:p w14:paraId="1E52611B" w14:textId="51F0066D" w:rsidR="004E0079" w:rsidRPr="00457D95" w:rsidRDefault="004E0079" w:rsidP="00522F69">
            <w:pPr>
              <w:pStyle w:val="Tablebodycopy"/>
              <w:spacing w:after="0"/>
            </w:pPr>
          </w:p>
        </w:tc>
      </w:tr>
      <w:tr w:rsidR="001571A9" w:rsidRPr="00457D95" w14:paraId="10B7B6E8" w14:textId="77777777" w:rsidTr="005C07D2">
        <w:trPr>
          <w:cantSplit/>
        </w:trPr>
        <w:tc>
          <w:tcPr>
            <w:tcW w:w="1447" w:type="dxa"/>
            <w:tcMar>
              <w:top w:w="113" w:type="dxa"/>
              <w:bottom w:w="113" w:type="dxa"/>
            </w:tcMar>
          </w:tcPr>
          <w:p w14:paraId="6D9599E2" w14:textId="77777777" w:rsidR="001571A9" w:rsidRPr="00457D95" w:rsidRDefault="001571A9" w:rsidP="001571A9">
            <w:pPr>
              <w:pStyle w:val="Tablebodycopy"/>
              <w:rPr>
                <w:b/>
              </w:rPr>
            </w:pPr>
            <w:r w:rsidRPr="00457D95">
              <w:rPr>
                <w:b/>
              </w:rPr>
              <w:t>Personal qualities</w:t>
            </w:r>
          </w:p>
        </w:tc>
        <w:tc>
          <w:tcPr>
            <w:tcW w:w="8176" w:type="dxa"/>
            <w:tcMar>
              <w:top w:w="113" w:type="dxa"/>
              <w:bottom w:w="113" w:type="dxa"/>
            </w:tcMar>
          </w:tcPr>
          <w:p w14:paraId="1F3D7807" w14:textId="77777777" w:rsidR="003347EB" w:rsidRPr="00457D95" w:rsidRDefault="003347EB" w:rsidP="003347EB">
            <w:pPr>
              <w:pStyle w:val="4Bulletedcopyblue"/>
              <w:numPr>
                <w:ilvl w:val="0"/>
                <w:numId w:val="9"/>
              </w:numPr>
            </w:pPr>
            <w:r w:rsidRPr="00457D95">
              <w:t>Enjoyment of working with children</w:t>
            </w:r>
          </w:p>
          <w:p w14:paraId="14326103" w14:textId="77777777" w:rsidR="003347EB" w:rsidRPr="00457D95" w:rsidRDefault="003347EB" w:rsidP="003347EB">
            <w:pPr>
              <w:pStyle w:val="4Bulletedcopyblue"/>
              <w:numPr>
                <w:ilvl w:val="0"/>
                <w:numId w:val="9"/>
              </w:numPr>
            </w:pPr>
            <w:r w:rsidRPr="00457D95">
              <w:t>Sensitivity and understanding, to help build good relationships with pupils</w:t>
            </w:r>
          </w:p>
          <w:p w14:paraId="6BC079F7" w14:textId="77777777" w:rsidR="003347EB" w:rsidRPr="00457D95" w:rsidRDefault="003347EB" w:rsidP="003347EB">
            <w:pPr>
              <w:pStyle w:val="4Bulletedcopyblue"/>
              <w:numPr>
                <w:ilvl w:val="0"/>
                <w:numId w:val="9"/>
              </w:numPr>
            </w:pPr>
            <w:r w:rsidRPr="00457D95">
              <w:t>A commitment to getting the best outcomes for all pupils and promoting the ethos and values of the school</w:t>
            </w:r>
          </w:p>
          <w:p w14:paraId="5213FCAE" w14:textId="77777777" w:rsidR="003347EB" w:rsidRPr="00457D95" w:rsidRDefault="003347EB" w:rsidP="003347EB">
            <w:pPr>
              <w:pStyle w:val="4Bulletedcopyblue"/>
              <w:numPr>
                <w:ilvl w:val="0"/>
                <w:numId w:val="9"/>
              </w:numPr>
            </w:pPr>
            <w:r w:rsidRPr="00457D95">
              <w:t>Commitment to maintaining confidentiality at all times</w:t>
            </w:r>
          </w:p>
          <w:p w14:paraId="63D1741A" w14:textId="77777777" w:rsidR="003347EB" w:rsidRPr="00457D95" w:rsidRDefault="003347EB" w:rsidP="003347EB">
            <w:pPr>
              <w:pStyle w:val="4Bulletedcopyblue"/>
              <w:numPr>
                <w:ilvl w:val="0"/>
                <w:numId w:val="9"/>
              </w:numPr>
            </w:pPr>
            <w:r w:rsidRPr="00457D95">
              <w:t>Commitment to safeguarding pupil’s wellbeing and equality</w:t>
            </w:r>
          </w:p>
          <w:p w14:paraId="756001ED" w14:textId="217D7ACE" w:rsidR="00964531" w:rsidRPr="00457D95" w:rsidRDefault="00964531" w:rsidP="003347EB">
            <w:pPr>
              <w:pStyle w:val="4Bulletedcopyblue"/>
              <w:numPr>
                <w:ilvl w:val="0"/>
                <w:numId w:val="9"/>
              </w:numPr>
            </w:pPr>
            <w:r w:rsidRPr="00457D95">
              <w:t>Resilient, positive, forward</w:t>
            </w:r>
            <w:r w:rsidR="00216ED8">
              <w:t>-</w:t>
            </w:r>
            <w:r w:rsidRPr="00457D95">
              <w:t>looking and enthusiastic about making a difference</w:t>
            </w:r>
          </w:p>
          <w:p w14:paraId="7F36E44B" w14:textId="77777777" w:rsidR="00964531" w:rsidRPr="00457D95" w:rsidRDefault="00964531" w:rsidP="003347EB">
            <w:pPr>
              <w:pStyle w:val="4Bulletedcopyblue"/>
              <w:numPr>
                <w:ilvl w:val="0"/>
                <w:numId w:val="9"/>
              </w:numPr>
            </w:pPr>
            <w:r w:rsidRPr="00457D95">
              <w:t>Capacity to inspire, motivate and challenge children and young people</w:t>
            </w:r>
          </w:p>
          <w:p w14:paraId="77E1138B" w14:textId="0033750B" w:rsidR="001571A9" w:rsidRPr="00457D95" w:rsidRDefault="001571A9" w:rsidP="00522F69">
            <w:pPr>
              <w:pStyle w:val="Tablebodycopy"/>
              <w:spacing w:after="0"/>
            </w:pPr>
          </w:p>
        </w:tc>
      </w:tr>
    </w:tbl>
    <w:p w14:paraId="72F09C0C" w14:textId="77777777" w:rsidR="004E0079" w:rsidRPr="00457D95" w:rsidRDefault="004E0079" w:rsidP="004E0079">
      <w:pPr>
        <w:pStyle w:val="1bodycopy10pt"/>
      </w:pPr>
    </w:p>
    <w:p w14:paraId="139F7A4A" w14:textId="77777777" w:rsidR="001571A9" w:rsidRPr="00457D95" w:rsidRDefault="00964531" w:rsidP="001571A9">
      <w:pPr>
        <w:pStyle w:val="Heading1"/>
      </w:pPr>
      <w:r w:rsidRPr="00457D95">
        <w:t>Notes:</w:t>
      </w:r>
    </w:p>
    <w:p w14:paraId="68231B28" w14:textId="77777777" w:rsidR="001571A9" w:rsidRPr="00457D95" w:rsidRDefault="001571A9" w:rsidP="001571A9">
      <w:pPr>
        <w:pStyle w:val="1bodycopy10pt"/>
      </w:pPr>
      <w:r w:rsidRPr="00457D95">
        <w:t xml:space="preserve">This job description may be amended at any time in consultation with the postholder. </w:t>
      </w:r>
    </w:p>
    <w:sectPr w:rsidR="001571A9" w:rsidRPr="00457D95" w:rsidSect="00BE2BC0">
      <w:headerReference w:type="even" r:id="rId9"/>
      <w:headerReference w:type="default" r:id="rId10"/>
      <w:footerReference w:type="default" r:id="rId11"/>
      <w:headerReference w:type="first" r:id="rId12"/>
      <w:footerReference w:type="first" r:id="rId13"/>
      <w:pgSz w:w="11900" w:h="16840" w:code="9"/>
      <w:pgMar w:top="851" w:right="1077" w:bottom="1474" w:left="1077"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F2757" w14:textId="77777777" w:rsidR="00C365BD" w:rsidRPr="00457D95" w:rsidRDefault="00C365BD" w:rsidP="00626EDA">
      <w:r w:rsidRPr="00457D95">
        <w:separator/>
      </w:r>
    </w:p>
  </w:endnote>
  <w:endnote w:type="continuationSeparator" w:id="0">
    <w:p w14:paraId="11B6A90F" w14:textId="77777777" w:rsidR="00C365BD" w:rsidRPr="00457D95" w:rsidRDefault="00C365BD" w:rsidP="00626EDA">
      <w:r w:rsidRPr="00457D9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1B55E2" w:rsidRPr="00457D95" w14:paraId="4C0902EB" w14:textId="77777777" w:rsidTr="00FE3F15">
      <w:tc>
        <w:tcPr>
          <w:tcW w:w="6379" w:type="dxa"/>
        </w:tcPr>
        <w:p w14:paraId="0C2C70E1" w14:textId="77777777" w:rsidR="001B55E2" w:rsidRPr="00457D95" w:rsidRDefault="001B55E2" w:rsidP="00A62B49">
          <w:pPr>
            <w:shd w:val="clear" w:color="auto" w:fill="FFFFFF"/>
            <w:textAlignment w:val="baseline"/>
            <w:rPr>
              <w:rFonts w:eastAsia="Times New Roman" w:cs="Arial"/>
              <w:color w:val="808080"/>
              <w:sz w:val="16"/>
              <w:szCs w:val="16"/>
            </w:rPr>
          </w:pPr>
          <w:r w:rsidRPr="00457D95">
            <w:rPr>
              <w:rFonts w:eastAsia="Times New Roman" w:cs="Arial"/>
              <w:color w:val="808080"/>
              <w:sz w:val="16"/>
              <w:szCs w:val="16"/>
              <w:bdr w:val="none" w:sz="0" w:space="0" w:color="auto" w:frame="1"/>
            </w:rPr>
            <w:t>© The Key Support Services Ltd | </w:t>
          </w:r>
          <w:hyperlink r:id="rId1" w:tgtFrame="_blank" w:history="1">
            <w:r w:rsidRPr="00457D95">
              <w:rPr>
                <w:rStyle w:val="Hyperlink"/>
                <w:rFonts w:eastAsia="Times New Roman" w:cs="Arial"/>
                <w:color w:val="808080"/>
                <w:sz w:val="16"/>
                <w:szCs w:val="16"/>
                <w:bdr w:val="none" w:sz="0" w:space="0" w:color="auto" w:frame="1"/>
              </w:rPr>
              <w:t>thekeysupport.com/terms</w:t>
            </w:r>
          </w:hyperlink>
        </w:p>
      </w:tc>
      <w:tc>
        <w:tcPr>
          <w:tcW w:w="3402" w:type="dxa"/>
        </w:tcPr>
        <w:p w14:paraId="1FF318BE" w14:textId="77777777" w:rsidR="001B55E2" w:rsidRPr="00457D95" w:rsidRDefault="001B55E2" w:rsidP="00A62B49">
          <w:pPr>
            <w:shd w:val="clear" w:color="auto" w:fill="FFFFFF"/>
            <w:textAlignment w:val="baseline"/>
            <w:rPr>
              <w:rFonts w:eastAsia="Times New Roman" w:cs="Arial"/>
              <w:color w:val="BFBFBF"/>
              <w:sz w:val="17"/>
              <w:szCs w:val="17"/>
              <w:bdr w:val="none" w:sz="0" w:space="0" w:color="auto" w:frame="1"/>
            </w:rPr>
          </w:pPr>
        </w:p>
      </w:tc>
    </w:tr>
  </w:tbl>
  <w:p w14:paraId="10C1DFAB" w14:textId="77777777" w:rsidR="001B55E2" w:rsidRPr="00457D95" w:rsidRDefault="001B55E2" w:rsidP="006F569D">
    <w:pPr>
      <w:pStyle w:val="Footer"/>
    </w:pPr>
    <w:r w:rsidRPr="00457D95">
      <w:rPr>
        <w:color w:val="auto"/>
      </w:rPr>
      <w:t>Page</w:t>
    </w:r>
    <w:r w:rsidRPr="00457D95">
      <w:rPr>
        <w:b/>
      </w:rPr>
      <w:t xml:space="preserve"> </w:t>
    </w:r>
    <w:r w:rsidRPr="00457D95">
      <w:rPr>
        <w:b/>
        <w:color w:val="FF1F64"/>
      </w:rPr>
      <w:t>|</w:t>
    </w:r>
    <w:r w:rsidRPr="00457D95">
      <w:t xml:space="preserve"> </w:t>
    </w:r>
    <w:r w:rsidRPr="00457D95">
      <w:rPr>
        <w:color w:val="auto"/>
      </w:rPr>
      <w:fldChar w:fldCharType="begin"/>
    </w:r>
    <w:r w:rsidRPr="00457D95">
      <w:rPr>
        <w:color w:val="auto"/>
      </w:rPr>
      <w:instrText xml:space="preserve"> PAGE   \* MERGEFORMAT </w:instrText>
    </w:r>
    <w:r w:rsidRPr="00457D95">
      <w:rPr>
        <w:color w:val="auto"/>
      </w:rPr>
      <w:fldChar w:fldCharType="separate"/>
    </w:r>
    <w:r w:rsidR="005C46AD" w:rsidRPr="00457D95">
      <w:rPr>
        <w:color w:val="auto"/>
      </w:rPr>
      <w:t>5</w:t>
    </w:r>
    <w:r w:rsidRPr="00457D95">
      <w:rPr>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1B55E2" w:rsidRPr="00457D95" w14:paraId="61849994" w14:textId="77777777" w:rsidTr="001B55E2">
      <w:tc>
        <w:tcPr>
          <w:tcW w:w="6379" w:type="dxa"/>
        </w:tcPr>
        <w:p w14:paraId="184EEB3D" w14:textId="77777777" w:rsidR="001B55E2" w:rsidRPr="00457D95" w:rsidRDefault="001B55E2" w:rsidP="00510ED3">
          <w:pPr>
            <w:shd w:val="clear" w:color="auto" w:fill="FFFFFF"/>
            <w:textAlignment w:val="baseline"/>
            <w:rPr>
              <w:rFonts w:eastAsia="Times New Roman" w:cs="Arial"/>
              <w:color w:val="808080"/>
              <w:sz w:val="16"/>
              <w:szCs w:val="16"/>
            </w:rPr>
          </w:pPr>
          <w:r w:rsidRPr="00457D95">
            <w:rPr>
              <w:rFonts w:eastAsia="Times New Roman" w:cs="Arial"/>
              <w:color w:val="808080"/>
              <w:sz w:val="16"/>
              <w:szCs w:val="16"/>
              <w:bdr w:val="none" w:sz="0" w:space="0" w:color="auto" w:frame="1"/>
            </w:rPr>
            <w:t xml:space="preserve">© The Key Support Services Ltd | For terms of use, visit </w:t>
          </w:r>
          <w:hyperlink r:id="rId1" w:tgtFrame="_blank" w:history="1">
            <w:r w:rsidRPr="00457D95">
              <w:rPr>
                <w:rStyle w:val="Hyperlink"/>
                <w:rFonts w:eastAsia="Times New Roman" w:cs="Arial"/>
                <w:color w:val="808080"/>
                <w:sz w:val="16"/>
                <w:szCs w:val="16"/>
                <w:bdr w:val="none" w:sz="0" w:space="0" w:color="auto" w:frame="1"/>
              </w:rPr>
              <w:t>thekeysupport.com/terms</w:t>
            </w:r>
          </w:hyperlink>
        </w:p>
      </w:tc>
      <w:tc>
        <w:tcPr>
          <w:tcW w:w="3402" w:type="dxa"/>
        </w:tcPr>
        <w:p w14:paraId="26A34B18" w14:textId="77777777" w:rsidR="001B55E2" w:rsidRPr="00457D95" w:rsidRDefault="001B55E2" w:rsidP="00510ED3">
          <w:pPr>
            <w:shd w:val="clear" w:color="auto" w:fill="FFFFFF"/>
            <w:textAlignment w:val="baseline"/>
            <w:rPr>
              <w:rFonts w:eastAsia="Times New Roman" w:cs="Arial"/>
              <w:color w:val="BFBFBF"/>
              <w:sz w:val="17"/>
              <w:szCs w:val="17"/>
              <w:bdr w:val="none" w:sz="0" w:space="0" w:color="auto" w:frame="1"/>
            </w:rPr>
          </w:pPr>
        </w:p>
      </w:tc>
    </w:tr>
  </w:tbl>
  <w:p w14:paraId="3704B602" w14:textId="77777777" w:rsidR="001B55E2" w:rsidRPr="00457D95" w:rsidRDefault="001B55E2" w:rsidP="00510ED3">
    <w:pPr>
      <w:pStyle w:val="Footer"/>
    </w:pPr>
    <w:r w:rsidRPr="00457D95">
      <w:rPr>
        <w:color w:val="auto"/>
      </w:rPr>
      <w:t>Page</w:t>
    </w:r>
    <w:r w:rsidRPr="00457D95">
      <w:rPr>
        <w:b/>
      </w:rPr>
      <w:t xml:space="preserve"> </w:t>
    </w:r>
    <w:r w:rsidRPr="00457D95">
      <w:rPr>
        <w:b/>
        <w:color w:val="FF1F64"/>
      </w:rPr>
      <w:t>|</w:t>
    </w:r>
    <w:r w:rsidRPr="00457D95">
      <w:t xml:space="preserve"> </w:t>
    </w:r>
    <w:r w:rsidRPr="00457D95">
      <w:rPr>
        <w:color w:val="auto"/>
      </w:rPr>
      <w:fldChar w:fldCharType="begin"/>
    </w:r>
    <w:r w:rsidRPr="00457D95">
      <w:rPr>
        <w:color w:val="auto"/>
      </w:rPr>
      <w:instrText xml:space="preserve"> PAGE   \* MERGEFORMAT </w:instrText>
    </w:r>
    <w:r w:rsidRPr="00457D95">
      <w:rPr>
        <w:color w:val="auto"/>
      </w:rPr>
      <w:fldChar w:fldCharType="separate"/>
    </w:r>
    <w:r w:rsidR="00152BEB" w:rsidRPr="00457D95">
      <w:rPr>
        <w:color w:val="auto"/>
      </w:rPr>
      <w:t>1</w:t>
    </w:r>
    <w:r w:rsidRPr="00457D95">
      <w:rPr>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CDA4F" w14:textId="77777777" w:rsidR="00C365BD" w:rsidRPr="00457D95" w:rsidRDefault="00C365BD" w:rsidP="00626EDA">
      <w:r w:rsidRPr="00457D95">
        <w:separator/>
      </w:r>
    </w:p>
  </w:footnote>
  <w:footnote w:type="continuationSeparator" w:id="0">
    <w:p w14:paraId="30DD7BCD" w14:textId="77777777" w:rsidR="00C365BD" w:rsidRPr="00457D95" w:rsidRDefault="00C365BD" w:rsidP="00626EDA">
      <w:r w:rsidRPr="00457D9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85340" w14:textId="1ED3E236" w:rsidR="001B55E2" w:rsidRPr="00457D95" w:rsidRDefault="00E87118">
    <w:r>
      <w:rPr>
        <w:noProof/>
      </w:rPr>
      <w:drawing>
        <wp:anchor distT="0" distB="0" distL="114300" distR="114300" simplePos="0" relativeHeight="251657216" behindDoc="1" locked="0" layoutInCell="1" allowOverlap="1" wp14:anchorId="396C975E" wp14:editId="0D44AE00">
          <wp:simplePos x="0" y="0"/>
          <wp:positionH relativeFrom="margin">
            <wp:align>center</wp:align>
          </wp:positionH>
          <wp:positionV relativeFrom="margin">
            <wp:align>center</wp:align>
          </wp:positionV>
          <wp:extent cx="7558405" cy="10695940"/>
          <wp:effectExtent l="0" t="0" r="0" b="0"/>
          <wp:wrapNone/>
          <wp:docPr id="2" name="Picture 7"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C365BD">
      <w:pict w14:anchorId="15F7B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2C3B8" w14:textId="77777777" w:rsidR="001B55E2" w:rsidRPr="00457D95" w:rsidRDefault="001B55E2"/>
  <w:p w14:paraId="101B2A23" w14:textId="77777777" w:rsidR="001B55E2" w:rsidRPr="00457D95" w:rsidRDefault="001B55E2"/>
  <w:p w14:paraId="7D2C2E58" w14:textId="77777777" w:rsidR="001B55E2" w:rsidRPr="00457D95" w:rsidRDefault="001B55E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4E46C" w14:textId="77777777" w:rsidR="001B55E2" w:rsidRPr="00457D95" w:rsidRDefault="001B55E2"/>
  <w:p w14:paraId="1A9BEB2A" w14:textId="77777777" w:rsidR="001B55E2" w:rsidRPr="00457D95" w:rsidRDefault="001B55E2"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0pt" o:bullet="t">
        <v:imagedata r:id="rId1" o:title="Tick"/>
      </v:shape>
    </w:pict>
  </w:numPicBullet>
  <w:numPicBullet w:numPicBulletId="1">
    <w:pict>
      <v:shape w14:anchorId="72D7192A" id="_x0000_i1026" type="#_x0000_t75" style="width:30pt;height:30pt" o:bullet="t">
        <v:imagedata r:id="rId2" o:title="Cross"/>
      </v:shape>
    </w:pict>
  </w:numPicBullet>
  <w:numPicBullet w:numPicBulletId="2">
    <w:pict>
      <v:shape id="_x0000_i1027" type="#_x0000_t75" style="width:209.25pt;height:332.25pt" o:bullet="t">
        <v:imagedata r:id="rId3" o:title="art1EF6"/>
      </v:shape>
    </w:pict>
  </w:numPicBullet>
  <w:numPicBullet w:numPicBulletId="3">
    <w:pict>
      <v:shape id="_x0000_i1028" type="#_x0000_t75" style="width:209.25pt;height:332.25pt" o:bullet="t">
        <v:imagedata r:id="rId4" o:title="TK_LOGO_POINTER_RGB_bullet_blue"/>
      </v:shape>
    </w:pict>
  </w:numPicBullet>
  <w:abstractNum w:abstractNumId="0" w15:restartNumberingAfterBreak="0">
    <w:nsid w:val="004C0BB0"/>
    <w:multiLevelType w:val="hybridMultilevel"/>
    <w:tmpl w:val="FB80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096DDE"/>
    <w:multiLevelType w:val="multilevel"/>
    <w:tmpl w:val="59F4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0F531D6F"/>
    <w:multiLevelType w:val="hybridMultilevel"/>
    <w:tmpl w:val="C6F2CF48"/>
    <w:lvl w:ilvl="0" w:tplc="99C0C8D0">
      <w:start w:val="1"/>
      <w:numFmt w:val="bullet"/>
      <w:lvlText w:val=""/>
      <w:lvlJc w:val="left"/>
      <w:pPr>
        <w:ind w:left="340" w:hanging="170"/>
      </w:pPr>
      <w:rPr>
        <w:rFonts w:ascii="Symbol" w:hAnsi="Symbol" w:hint="default"/>
      </w:rPr>
    </w:lvl>
    <w:lvl w:ilvl="1" w:tplc="040C927C">
      <w:start w:val="1"/>
      <w:numFmt w:val="bullet"/>
      <w:lvlText w:val="o"/>
      <w:lvlJc w:val="left"/>
      <w:pPr>
        <w:ind w:left="1418" w:hanging="168"/>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4D5676"/>
    <w:multiLevelType w:val="hybridMultilevel"/>
    <w:tmpl w:val="82E2BC6A"/>
    <w:lvl w:ilvl="0" w:tplc="99C0C8D0">
      <w:start w:val="1"/>
      <w:numFmt w:val="bullet"/>
      <w:lvlText w:val=""/>
      <w:lvlJc w:val="left"/>
      <w:pPr>
        <w:ind w:left="340" w:hanging="170"/>
      </w:pPr>
      <w:rPr>
        <w:rFonts w:ascii="Symbol" w:hAnsi="Symbol" w:hint="default"/>
      </w:rPr>
    </w:lvl>
    <w:lvl w:ilvl="1" w:tplc="748473A8">
      <w:start w:val="1"/>
      <w:numFmt w:val="bullet"/>
      <w:lvlText w:val="o"/>
      <w:lvlJc w:val="left"/>
      <w:pPr>
        <w:ind w:left="1021" w:hanging="170"/>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 w15:restartNumberingAfterBreak="0">
    <w:nsid w:val="3FF434EA"/>
    <w:multiLevelType w:val="hybridMultilevel"/>
    <w:tmpl w:val="5F084374"/>
    <w:lvl w:ilvl="0" w:tplc="283020B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7F459E"/>
    <w:multiLevelType w:val="hybridMultilevel"/>
    <w:tmpl w:val="13A62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6C32EC"/>
    <w:multiLevelType w:val="hybridMultilevel"/>
    <w:tmpl w:val="756895CE"/>
    <w:lvl w:ilvl="0" w:tplc="040C927C">
      <w:start w:val="1"/>
      <w:numFmt w:val="bullet"/>
      <w:lvlText w:val="o"/>
      <w:lvlJc w:val="left"/>
      <w:pPr>
        <w:ind w:left="907" w:hanging="170"/>
      </w:pPr>
      <w:rPr>
        <w:rFonts w:ascii="Courier New" w:hAnsi="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3" w15:restartNumberingAfterBreak="0">
    <w:nsid w:val="5DF84242"/>
    <w:multiLevelType w:val="hybridMultilevel"/>
    <w:tmpl w:val="E78A3AD2"/>
    <w:lvl w:ilvl="0" w:tplc="EC2E290A">
      <w:start w:val="1"/>
      <w:numFmt w:val="bullet"/>
      <w:pStyle w:val="Tablecopybulletedlevel2"/>
      <w:lvlText w:val="o"/>
      <w:lvlJc w:val="left"/>
      <w:pPr>
        <w:ind w:left="907" w:hanging="170"/>
      </w:pPr>
      <w:rPr>
        <w:rFonts w:ascii="Courier New" w:hAnsi="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4" w15:restartNumberingAfterBreak="0">
    <w:nsid w:val="65997D81"/>
    <w:multiLevelType w:val="hybridMultilevel"/>
    <w:tmpl w:val="1546A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0534B6"/>
    <w:multiLevelType w:val="hybridMultilevel"/>
    <w:tmpl w:val="94BA0ABC"/>
    <w:lvl w:ilvl="0" w:tplc="610A31CA">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793936271">
    <w:abstractNumId w:val="15"/>
  </w:num>
  <w:num w:numId="2" w16cid:durableId="4945894">
    <w:abstractNumId w:val="4"/>
  </w:num>
  <w:num w:numId="3" w16cid:durableId="359551750">
    <w:abstractNumId w:val="10"/>
  </w:num>
  <w:num w:numId="4" w16cid:durableId="1529640040">
    <w:abstractNumId w:val="16"/>
  </w:num>
  <w:num w:numId="5" w16cid:durableId="251815357">
    <w:abstractNumId w:val="1"/>
  </w:num>
  <w:num w:numId="6" w16cid:durableId="1478572602">
    <w:abstractNumId w:val="7"/>
  </w:num>
  <w:num w:numId="7" w16cid:durableId="36391444">
    <w:abstractNumId w:val="3"/>
  </w:num>
  <w:num w:numId="8" w16cid:durableId="485055248">
    <w:abstractNumId w:val="5"/>
  </w:num>
  <w:num w:numId="9" w16cid:durableId="756285954">
    <w:abstractNumId w:val="18"/>
  </w:num>
  <w:num w:numId="10" w16cid:durableId="1038315277">
    <w:abstractNumId w:val="10"/>
  </w:num>
  <w:num w:numId="11" w16cid:durableId="677461018">
    <w:abstractNumId w:val="4"/>
  </w:num>
  <w:num w:numId="12" w16cid:durableId="2124373060">
    <w:abstractNumId w:val="18"/>
  </w:num>
  <w:num w:numId="13" w16cid:durableId="1573008363">
    <w:abstractNumId w:val="15"/>
  </w:num>
  <w:num w:numId="14" w16cid:durableId="248780387">
    <w:abstractNumId w:val="16"/>
  </w:num>
  <w:num w:numId="15" w16cid:durableId="262569241">
    <w:abstractNumId w:val="3"/>
  </w:num>
  <w:num w:numId="16" w16cid:durableId="1920825372">
    <w:abstractNumId w:val="5"/>
  </w:num>
  <w:num w:numId="17" w16cid:durableId="753009396">
    <w:abstractNumId w:val="11"/>
  </w:num>
  <w:num w:numId="18" w16cid:durableId="2097432714">
    <w:abstractNumId w:val="9"/>
  </w:num>
  <w:num w:numId="19" w16cid:durableId="320013974">
    <w:abstractNumId w:val="14"/>
  </w:num>
  <w:num w:numId="20" w16cid:durableId="1399858141">
    <w:abstractNumId w:val="0"/>
  </w:num>
  <w:num w:numId="21" w16cid:durableId="160318580">
    <w:abstractNumId w:val="6"/>
  </w:num>
  <w:num w:numId="22" w16cid:durableId="1655795424">
    <w:abstractNumId w:val="8"/>
  </w:num>
  <w:num w:numId="23" w16cid:durableId="1370449752">
    <w:abstractNumId w:val="12"/>
  </w:num>
  <w:num w:numId="24" w16cid:durableId="1758820667">
    <w:abstractNumId w:val="13"/>
  </w:num>
  <w:num w:numId="25" w16cid:durableId="595869113">
    <w:abstractNumId w:val="17"/>
  </w:num>
  <w:num w:numId="26" w16cid:durableId="78079956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372"/>
    <w:rsid w:val="00015B1A"/>
    <w:rsid w:val="0002254B"/>
    <w:rsid w:val="00026691"/>
    <w:rsid w:val="00035146"/>
    <w:rsid w:val="00046AE8"/>
    <w:rsid w:val="00082050"/>
    <w:rsid w:val="00093648"/>
    <w:rsid w:val="000A569F"/>
    <w:rsid w:val="000B77E5"/>
    <w:rsid w:val="000D18FB"/>
    <w:rsid w:val="000F5932"/>
    <w:rsid w:val="0011358B"/>
    <w:rsid w:val="001201E4"/>
    <w:rsid w:val="001357C9"/>
    <w:rsid w:val="00152BEB"/>
    <w:rsid w:val="001571A9"/>
    <w:rsid w:val="0017045F"/>
    <w:rsid w:val="001978C4"/>
    <w:rsid w:val="001A7BA7"/>
    <w:rsid w:val="001B55E2"/>
    <w:rsid w:val="001D071C"/>
    <w:rsid w:val="001E3CA3"/>
    <w:rsid w:val="00216ED8"/>
    <w:rsid w:val="0022640D"/>
    <w:rsid w:val="00235450"/>
    <w:rsid w:val="00247AFF"/>
    <w:rsid w:val="00275D5E"/>
    <w:rsid w:val="00280A7D"/>
    <w:rsid w:val="00281EF5"/>
    <w:rsid w:val="00297050"/>
    <w:rsid w:val="002A73DD"/>
    <w:rsid w:val="002B5372"/>
    <w:rsid w:val="002B63E5"/>
    <w:rsid w:val="002E16E7"/>
    <w:rsid w:val="002F4E11"/>
    <w:rsid w:val="003174C4"/>
    <w:rsid w:val="003203F2"/>
    <w:rsid w:val="00326044"/>
    <w:rsid w:val="003347EB"/>
    <w:rsid w:val="003365A2"/>
    <w:rsid w:val="00337439"/>
    <w:rsid w:val="00375061"/>
    <w:rsid w:val="00380881"/>
    <w:rsid w:val="00384B2B"/>
    <w:rsid w:val="003956EE"/>
    <w:rsid w:val="003A213E"/>
    <w:rsid w:val="003B2EB4"/>
    <w:rsid w:val="003C1D02"/>
    <w:rsid w:val="003C62A8"/>
    <w:rsid w:val="003F2BD9"/>
    <w:rsid w:val="003F6230"/>
    <w:rsid w:val="003F7EE1"/>
    <w:rsid w:val="00442286"/>
    <w:rsid w:val="00457D95"/>
    <w:rsid w:val="0046077F"/>
    <w:rsid w:val="00465755"/>
    <w:rsid w:val="004750A7"/>
    <w:rsid w:val="00486D5C"/>
    <w:rsid w:val="00492175"/>
    <w:rsid w:val="004944EE"/>
    <w:rsid w:val="004B05BB"/>
    <w:rsid w:val="004B3C9A"/>
    <w:rsid w:val="004E0079"/>
    <w:rsid w:val="004F463D"/>
    <w:rsid w:val="004F50AC"/>
    <w:rsid w:val="00510ED3"/>
    <w:rsid w:val="00512916"/>
    <w:rsid w:val="00522F69"/>
    <w:rsid w:val="00531C8C"/>
    <w:rsid w:val="00543D26"/>
    <w:rsid w:val="00564CD3"/>
    <w:rsid w:val="00573834"/>
    <w:rsid w:val="00584A10"/>
    <w:rsid w:val="00590890"/>
    <w:rsid w:val="00597ED1"/>
    <w:rsid w:val="005B1D35"/>
    <w:rsid w:val="005B4650"/>
    <w:rsid w:val="005B7ADF"/>
    <w:rsid w:val="005C07D2"/>
    <w:rsid w:val="005C46AD"/>
    <w:rsid w:val="005D2C93"/>
    <w:rsid w:val="0062626B"/>
    <w:rsid w:val="00626EDA"/>
    <w:rsid w:val="00637F75"/>
    <w:rsid w:val="00655597"/>
    <w:rsid w:val="00680CD2"/>
    <w:rsid w:val="00682BAD"/>
    <w:rsid w:val="00691BB5"/>
    <w:rsid w:val="006932D2"/>
    <w:rsid w:val="00693B2B"/>
    <w:rsid w:val="006D0288"/>
    <w:rsid w:val="006F569D"/>
    <w:rsid w:val="006F7E8A"/>
    <w:rsid w:val="007070A1"/>
    <w:rsid w:val="0071061F"/>
    <w:rsid w:val="0072620F"/>
    <w:rsid w:val="00735B7D"/>
    <w:rsid w:val="00740AC8"/>
    <w:rsid w:val="007433A2"/>
    <w:rsid w:val="00762A09"/>
    <w:rsid w:val="007631DB"/>
    <w:rsid w:val="00792717"/>
    <w:rsid w:val="007C5AC9"/>
    <w:rsid w:val="007D268D"/>
    <w:rsid w:val="007E217D"/>
    <w:rsid w:val="007E6128"/>
    <w:rsid w:val="007F2F4C"/>
    <w:rsid w:val="007F788B"/>
    <w:rsid w:val="00802803"/>
    <w:rsid w:val="00805A94"/>
    <w:rsid w:val="00806104"/>
    <w:rsid w:val="0080784C"/>
    <w:rsid w:val="008116A6"/>
    <w:rsid w:val="00826490"/>
    <w:rsid w:val="00837C40"/>
    <w:rsid w:val="008472C3"/>
    <w:rsid w:val="00853265"/>
    <w:rsid w:val="008574BD"/>
    <w:rsid w:val="00872676"/>
    <w:rsid w:val="00874C73"/>
    <w:rsid w:val="00875E0D"/>
    <w:rsid w:val="00877394"/>
    <w:rsid w:val="008859DC"/>
    <w:rsid w:val="008941E7"/>
    <w:rsid w:val="008B1114"/>
    <w:rsid w:val="008C1253"/>
    <w:rsid w:val="008C4D00"/>
    <w:rsid w:val="008F744A"/>
    <w:rsid w:val="00906605"/>
    <w:rsid w:val="009122BB"/>
    <w:rsid w:val="00913BBE"/>
    <w:rsid w:val="009201D4"/>
    <w:rsid w:val="00964531"/>
    <w:rsid w:val="00972125"/>
    <w:rsid w:val="009841B0"/>
    <w:rsid w:val="0099114F"/>
    <w:rsid w:val="00991612"/>
    <w:rsid w:val="009A267F"/>
    <w:rsid w:val="009A448F"/>
    <w:rsid w:val="009B1F2D"/>
    <w:rsid w:val="009C6703"/>
    <w:rsid w:val="009D1474"/>
    <w:rsid w:val="009D35CC"/>
    <w:rsid w:val="009E331F"/>
    <w:rsid w:val="009F66A8"/>
    <w:rsid w:val="00A11CC6"/>
    <w:rsid w:val="00A12C1A"/>
    <w:rsid w:val="00A30B71"/>
    <w:rsid w:val="00A466EE"/>
    <w:rsid w:val="00A5210D"/>
    <w:rsid w:val="00A62B49"/>
    <w:rsid w:val="00A70E6B"/>
    <w:rsid w:val="00A846C2"/>
    <w:rsid w:val="00AA6E73"/>
    <w:rsid w:val="00AB74E9"/>
    <w:rsid w:val="00AD3666"/>
    <w:rsid w:val="00AD407A"/>
    <w:rsid w:val="00AD4706"/>
    <w:rsid w:val="00B04E81"/>
    <w:rsid w:val="00B1212F"/>
    <w:rsid w:val="00B366AB"/>
    <w:rsid w:val="00B40715"/>
    <w:rsid w:val="00B4263C"/>
    <w:rsid w:val="00B5559F"/>
    <w:rsid w:val="00B61796"/>
    <w:rsid w:val="00B6679E"/>
    <w:rsid w:val="00B717A9"/>
    <w:rsid w:val="00B80DBC"/>
    <w:rsid w:val="00B846C2"/>
    <w:rsid w:val="00B925A6"/>
    <w:rsid w:val="00B95F60"/>
    <w:rsid w:val="00BE2BC0"/>
    <w:rsid w:val="00BE3E54"/>
    <w:rsid w:val="00C10061"/>
    <w:rsid w:val="00C3067A"/>
    <w:rsid w:val="00C365BD"/>
    <w:rsid w:val="00C37B28"/>
    <w:rsid w:val="00C45B61"/>
    <w:rsid w:val="00C4731F"/>
    <w:rsid w:val="00C51C6A"/>
    <w:rsid w:val="00C62D69"/>
    <w:rsid w:val="00C735C6"/>
    <w:rsid w:val="00C7665E"/>
    <w:rsid w:val="00C8314B"/>
    <w:rsid w:val="00C91F46"/>
    <w:rsid w:val="00CA25F5"/>
    <w:rsid w:val="00CC53BA"/>
    <w:rsid w:val="00CD23C4"/>
    <w:rsid w:val="00CD2BC6"/>
    <w:rsid w:val="00CE6705"/>
    <w:rsid w:val="00CF553F"/>
    <w:rsid w:val="00D11C7E"/>
    <w:rsid w:val="00D274F4"/>
    <w:rsid w:val="00D36C18"/>
    <w:rsid w:val="00D4178D"/>
    <w:rsid w:val="00D508B4"/>
    <w:rsid w:val="00D779FC"/>
    <w:rsid w:val="00D86752"/>
    <w:rsid w:val="00D95FA0"/>
    <w:rsid w:val="00DA43DE"/>
    <w:rsid w:val="00DA5725"/>
    <w:rsid w:val="00DA7F11"/>
    <w:rsid w:val="00DC240A"/>
    <w:rsid w:val="00DC28D6"/>
    <w:rsid w:val="00DC5FAC"/>
    <w:rsid w:val="00DC6974"/>
    <w:rsid w:val="00DF5AB1"/>
    <w:rsid w:val="00DF66B4"/>
    <w:rsid w:val="00DF67DD"/>
    <w:rsid w:val="00E00085"/>
    <w:rsid w:val="00E15752"/>
    <w:rsid w:val="00E24FDF"/>
    <w:rsid w:val="00E3210F"/>
    <w:rsid w:val="00E6329A"/>
    <w:rsid w:val="00E647DF"/>
    <w:rsid w:val="00E73048"/>
    <w:rsid w:val="00E763E4"/>
    <w:rsid w:val="00E81132"/>
    <w:rsid w:val="00E82606"/>
    <w:rsid w:val="00E87118"/>
    <w:rsid w:val="00E9136B"/>
    <w:rsid w:val="00EC2F8E"/>
    <w:rsid w:val="00EF22F0"/>
    <w:rsid w:val="00EF631F"/>
    <w:rsid w:val="00F02A4E"/>
    <w:rsid w:val="00F139E0"/>
    <w:rsid w:val="00F15DA3"/>
    <w:rsid w:val="00F519DC"/>
    <w:rsid w:val="00F82220"/>
    <w:rsid w:val="00F84228"/>
    <w:rsid w:val="00F909C9"/>
    <w:rsid w:val="00F92D22"/>
    <w:rsid w:val="00F9563C"/>
    <w:rsid w:val="00F97695"/>
    <w:rsid w:val="00FA2F1D"/>
    <w:rsid w:val="00FA443E"/>
    <w:rsid w:val="00FA4EC5"/>
    <w:rsid w:val="00FD1419"/>
    <w:rsid w:val="00FD2707"/>
    <w:rsid w:val="00FD5E17"/>
    <w:rsid w:val="00FE3F15"/>
    <w:rsid w:val="00FE4FB6"/>
    <w:rsid w:val="19D38F8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35EC2"/>
  <w15:chartTrackingRefBased/>
  <w15:docId w15:val="{5D3A37C5-8754-4A9B-8798-7CCCC1AA5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571A9"/>
    <w:pPr>
      <w:spacing w:after="120"/>
    </w:pPr>
    <w:rPr>
      <w:rFonts w:eastAsia="MS Mincho"/>
      <w:szCs w:val="24"/>
      <w:lang w:eastAsia="en-US"/>
    </w:rPr>
  </w:style>
  <w:style w:type="paragraph" w:styleId="Heading1">
    <w:name w:val="heading 1"/>
    <w:aliases w:val="Subhead 1"/>
    <w:basedOn w:val="Normal"/>
    <w:next w:val="6Abstract"/>
    <w:link w:val="Heading1Char"/>
    <w:qFormat/>
    <w:rsid w:val="001571A9"/>
    <w:pPr>
      <w:spacing w:before="120"/>
      <w:outlineLvl w:val="0"/>
    </w:pPr>
    <w:rPr>
      <w:rFonts w:eastAsia="Calibri" w:cs="Arial"/>
      <w:b/>
      <w:sz w:val="28"/>
      <w:szCs w:val="36"/>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Normal"/>
    <w:next w:val="Normal"/>
    <w:link w:val="Heading3Char"/>
    <w:uiPriority w:val="9"/>
    <w:rsid w:val="00B846C2"/>
    <w:pPr>
      <w:keepNext/>
      <w:keepLines/>
      <w:spacing w:before="120"/>
      <w:outlineLvl w:val="2"/>
    </w:pPr>
    <w:rPr>
      <w:rFonts w:eastAsia="MS Gothic"/>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head 1 Char"/>
    <w:link w:val="Heading1"/>
    <w:rsid w:val="001571A9"/>
    <w:rPr>
      <w:rFonts w:eastAsia="Calibri" w:cs="Arial"/>
      <w:b/>
      <w:sz w:val="28"/>
      <w:szCs w:val="36"/>
      <w:lang w:eastAsia="en-US"/>
    </w:rPr>
  </w:style>
  <w:style w:type="character" w:customStyle="1" w:styleId="Heading3Char">
    <w:name w:val="Heading 3 Char"/>
    <w:link w:val="Heading3"/>
    <w:uiPriority w:val="9"/>
    <w:rsid w:val="00B846C2"/>
    <w:rPr>
      <w:rFonts w:eastAsia="MS Gothic"/>
      <w:b/>
      <w:bCs/>
      <w:sz w:val="24"/>
      <w:szCs w:val="24"/>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E2BC0"/>
    <w:pPr>
      <w:numPr>
        <w:numId w:val="12"/>
      </w:numPr>
      <w:spacing w:after="60"/>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qFormat/>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035146"/>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nil"/>
          <w:left w:val="nil"/>
          <w:bottom w:val="nil"/>
          <w:right w:val="nil"/>
          <w:insideH w:val="nil"/>
          <w:insideV w:val="single" w:sz="4"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61796"/>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B61796"/>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Heading">
    <w:name w:val="Heading"/>
    <w:basedOn w:val="BodyText"/>
    <w:link w:val="HeadingChar"/>
    <w:autoRedefine/>
    <w:rsid w:val="001571A9"/>
    <w:pPr>
      <w:spacing w:line="360" w:lineRule="auto"/>
    </w:pPr>
    <w:rPr>
      <w:b/>
      <w:sz w:val="24"/>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4E0079"/>
    <w:pPr>
      <w:spacing w:before="120"/>
    </w:pPr>
    <w:rPr>
      <w:b/>
      <w:color w:val="12263F"/>
      <w:sz w:val="24"/>
    </w:rPr>
  </w:style>
  <w:style w:type="character" w:customStyle="1" w:styleId="Subhead2Char">
    <w:name w:val="Subhead 2 Char"/>
    <w:link w:val="Subhead2"/>
    <w:rsid w:val="004E0079"/>
    <w:rPr>
      <w:rFonts w:eastAsia="MS Mincho"/>
      <w:b/>
      <w:color w:val="12263F"/>
      <w:sz w:val="24"/>
      <w:szCs w:val="24"/>
      <w:lang w:val="en-US" w:eastAsia="en-US"/>
    </w:rPr>
  </w:style>
  <w:style w:type="paragraph" w:customStyle="1" w:styleId="4Heading1">
    <w:name w:val="4 Heading 1"/>
    <w:basedOn w:val="Heading1"/>
    <w:next w:val="Normal"/>
    <w:qFormat/>
    <w:rsid w:val="006D0288"/>
    <w:pPr>
      <w:spacing w:before="0" w:after="480"/>
    </w:pPr>
    <w:rPr>
      <w:color w:val="FF1F64"/>
      <w:sz w:val="60"/>
    </w:rPr>
  </w:style>
  <w:style w:type="paragraph" w:styleId="TOC4">
    <w:name w:val="toc 4"/>
    <w:basedOn w:val="Normal"/>
    <w:next w:val="Normal"/>
    <w:autoRedefine/>
    <w:uiPriority w:val="39"/>
    <w:semiHidden/>
    <w:unhideWhenUsed/>
    <w:rsid w:val="004E0079"/>
    <w:pPr>
      <w:spacing w:after="100"/>
      <w:ind w:left="600"/>
    </w:pPr>
  </w:style>
  <w:style w:type="paragraph" w:customStyle="1" w:styleId="Tablecopybulletedlevel2">
    <w:name w:val="Table copy bulleted level 2"/>
    <w:basedOn w:val="Tablebodycopy"/>
    <w:next w:val="Tablecopybulleted"/>
    <w:qFormat/>
    <w:rsid w:val="0071061F"/>
    <w:pPr>
      <w:numPr>
        <w:numId w:val="24"/>
      </w:numPr>
    </w:pPr>
  </w:style>
  <w:style w:type="character" w:customStyle="1" w:styleId="HeadingChar">
    <w:name w:val="Heading Char"/>
    <w:link w:val="Heading"/>
    <w:rsid w:val="001571A9"/>
    <w:rPr>
      <w:rFonts w:eastAsia="MS Mincho"/>
      <w:b/>
      <w:sz w:val="24"/>
      <w:szCs w:val="24"/>
      <w:lang w:val="en-US" w:eastAsia="en-US"/>
    </w:rPr>
  </w:style>
  <w:style w:type="paragraph" w:customStyle="1" w:styleId="Sub-heading">
    <w:name w:val="Sub-heading"/>
    <w:basedOn w:val="BodyText"/>
    <w:link w:val="Sub-headingChar"/>
    <w:qFormat/>
    <w:rsid w:val="001571A9"/>
    <w:rPr>
      <w:rFonts w:cs="Arial"/>
      <w:b/>
      <w:szCs w:val="20"/>
    </w:rPr>
  </w:style>
  <w:style w:type="character" w:customStyle="1" w:styleId="Sub-headingChar">
    <w:name w:val="Sub-heading Char"/>
    <w:link w:val="Sub-heading"/>
    <w:rsid w:val="001571A9"/>
    <w:rPr>
      <w:rFonts w:eastAsia="MS Mincho" w:cs="Arial"/>
      <w:b/>
      <w:lang w:val="en-US" w:eastAsia="en-US"/>
    </w:rPr>
  </w:style>
  <w:style w:type="paragraph" w:styleId="Revision">
    <w:name w:val="Revision"/>
    <w:hidden/>
    <w:uiPriority w:val="99"/>
    <w:semiHidden/>
    <w:rsid w:val="00457D95"/>
    <w:rPr>
      <w:rFonts w:eastAsia="MS Mincho"/>
      <w:szCs w:val="24"/>
      <w:lang w:eastAsia="en-US"/>
    </w:rPr>
  </w:style>
  <w:style w:type="paragraph" w:customStyle="1" w:styleId="paragraph">
    <w:name w:val="paragraph"/>
    <w:basedOn w:val="Normal"/>
    <w:rsid w:val="003174C4"/>
    <w:pPr>
      <w:spacing w:before="100" w:beforeAutospacing="1" w:after="100" w:afterAutospacing="1"/>
    </w:pPr>
    <w:rPr>
      <w:rFonts w:ascii="Times New Roman" w:eastAsia="Times New Roman" w:hAnsi="Times New Roman"/>
      <w:sz w:val="24"/>
      <w:lang w:eastAsia="en-GB"/>
    </w:rPr>
  </w:style>
  <w:style w:type="character" w:customStyle="1" w:styleId="normaltextrun">
    <w:name w:val="normaltextrun"/>
    <w:basedOn w:val="DefaultParagraphFont"/>
    <w:rsid w:val="003174C4"/>
  </w:style>
  <w:style w:type="character" w:customStyle="1" w:styleId="eop">
    <w:name w:val="eop"/>
    <w:basedOn w:val="DefaultParagraphFont"/>
    <w:rsid w:val="00317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113956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ara%20Lamb\Downloads\TK-model-job-description-and-person-specification-template-2021%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277B576A-25D9-40CA-B6DB-5C882C5ECC82}">
  <ds:schemaRefs>
    <ds:schemaRef ds:uri="http://schemas.openxmlformats.org/officeDocument/2006/bibliography"/>
  </ds:schemaRefs>
</ds:datastoreItem>
</file>

<file path=docMetadata/LabelInfo.xml><?xml version="1.0" encoding="utf-8"?>
<clbl:labelList xmlns:clbl="http://schemas.microsoft.com/office/2020/mipLabelMetadata">
  <clbl:label id="{d05ff733-0e3a-469d-97ef-cf2e4e8ebbc7}" enabled="1" method="Standard" siteId="{d6980ac8-f138-4eed-a626-002c338ec672}" removed="0"/>
</clbl:labelList>
</file>

<file path=docProps/app.xml><?xml version="1.0" encoding="utf-8"?>
<Properties xmlns="http://schemas.openxmlformats.org/officeDocument/2006/extended-properties" xmlns:vt="http://schemas.openxmlformats.org/officeDocument/2006/docPropsVTypes">
  <Template>TK-model-job-description-and-person-specification-template-2021%20(2).dot</Template>
  <TotalTime>0</TotalTime>
  <Pages>1</Pages>
  <Words>994</Words>
  <Characters>5666</Characters>
  <Application>Microsoft Office Word</Application>
  <DocSecurity>0</DocSecurity>
  <Lines>47</Lines>
  <Paragraphs>13</Paragraphs>
  <ScaleCrop>false</ScaleCrop>
  <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 Lamb</dc:creator>
  <cp:keywords/>
  <dc:description/>
  <cp:lastModifiedBy>Mrs Davey</cp:lastModifiedBy>
  <cp:revision>4</cp:revision>
  <cp:lastPrinted>2018-10-02T14:43:00Z</cp:lastPrinted>
  <dcterms:created xsi:type="dcterms:W3CDTF">2026-07-07T10:48:00Z</dcterms:created>
  <dcterms:modified xsi:type="dcterms:W3CDTF">2026-07-07T10:48:00Z</dcterms:modified>
</cp:coreProperties>
</file>